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09E8" w:rsidRPr="00CB18DF" w:rsidRDefault="008507C7" w:rsidP="00CB18DF">
      <w:pPr>
        <w:pStyle w:val="Ttulo"/>
        <w:jc w:val="center"/>
        <w:rPr>
          <w:rFonts w:ascii="Segoe UI" w:eastAsia="Times New Roman" w:hAnsi="Segoe UI" w:cs="Segoe UI"/>
          <w:sz w:val="40"/>
          <w:szCs w:val="40"/>
          <w:lang w:eastAsia="pt-BR"/>
        </w:rPr>
      </w:pPr>
      <w:r w:rsidRPr="00CB18DF">
        <w:rPr>
          <w:rFonts w:ascii="Segoe UI" w:eastAsia="Times New Roman" w:hAnsi="Segoe UI" w:cs="Segoe UI"/>
          <w:sz w:val="40"/>
          <w:szCs w:val="40"/>
          <w:lang w:eastAsia="pt-BR"/>
        </w:rPr>
        <w:t xml:space="preserve">P3: </w:t>
      </w:r>
      <w:r w:rsidR="008A09E8" w:rsidRPr="00CB18DF">
        <w:rPr>
          <w:rFonts w:ascii="Segoe UI" w:eastAsia="Times New Roman" w:hAnsi="Segoe UI" w:cs="Segoe UI"/>
          <w:sz w:val="40"/>
          <w:szCs w:val="40"/>
          <w:lang w:eastAsia="pt-BR"/>
        </w:rPr>
        <w:t xml:space="preserve">Limpando dados do </w:t>
      </w:r>
      <w:proofErr w:type="gramStart"/>
      <w:r w:rsidR="008A09E8" w:rsidRPr="00CB18DF">
        <w:rPr>
          <w:rFonts w:ascii="Segoe UI" w:eastAsia="Times New Roman" w:hAnsi="Segoe UI" w:cs="Segoe UI"/>
          <w:sz w:val="40"/>
          <w:szCs w:val="40"/>
          <w:lang w:eastAsia="pt-BR"/>
        </w:rPr>
        <w:t>OpenStreetMap</w:t>
      </w:r>
      <w:proofErr w:type="gramEnd"/>
    </w:p>
    <w:p w:rsidR="008A09E8" w:rsidRPr="00CB18DF" w:rsidRDefault="008A09E8" w:rsidP="008A09E8">
      <w:pPr>
        <w:pStyle w:val="Subttulo"/>
        <w:rPr>
          <w:rFonts w:ascii="Segoe UI" w:eastAsia="Times New Roman" w:hAnsi="Segoe UI" w:cs="Segoe UI"/>
          <w:sz w:val="26"/>
          <w:szCs w:val="26"/>
          <w:lang w:eastAsia="pt-BR"/>
        </w:rPr>
      </w:pPr>
      <w:proofErr w:type="spellStart"/>
      <w:r w:rsidRPr="00CB18DF">
        <w:rPr>
          <w:rFonts w:ascii="Segoe UI" w:eastAsia="Times New Roman" w:hAnsi="Segoe UI" w:cs="Segoe UI"/>
          <w:lang w:eastAsia="pt-BR"/>
        </w:rPr>
        <w:t>Lieby</w:t>
      </w:r>
      <w:proofErr w:type="spellEnd"/>
      <w:r w:rsidRPr="00CB18DF">
        <w:rPr>
          <w:rFonts w:ascii="Segoe UI" w:eastAsia="Times New Roman" w:hAnsi="Segoe UI" w:cs="Segoe UI"/>
          <w:lang w:eastAsia="pt-BR"/>
        </w:rPr>
        <w:t xml:space="preserve"> Cardoso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     </w:t>
      </w:r>
    </w:p>
    <w:p w:rsidR="00CB18DF" w:rsidRPr="00CB18DF" w:rsidRDefault="00621F14" w:rsidP="00CB18DF">
      <w:pPr>
        <w:spacing w:after="0" w:line="240" w:lineRule="auto"/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</w:pPr>
      <w:r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>Região selecionada para o projeto</w:t>
      </w:r>
      <w:r w:rsidR="008A09E8"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 xml:space="preserve">: </w:t>
      </w:r>
      <w:r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 xml:space="preserve">Belo Horizonte, MG, </w:t>
      </w:r>
      <w:r w:rsidR="00CB18DF"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>B</w:t>
      </w:r>
      <w:r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>rasil</w:t>
      </w:r>
      <w:r w:rsidR="008A09E8"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> </w:t>
      </w:r>
      <w:proofErr w:type="gramStart"/>
      <w:r w:rsidR="008A09E8" w:rsidRPr="00CB18DF">
        <w:rPr>
          <w:rFonts w:ascii="Segoe UI" w:eastAsia="Times New Roman" w:hAnsi="Segoe UI" w:cs="Segoe UI"/>
          <w:b/>
          <w:color w:val="A6A6A6" w:themeColor="background1" w:themeShade="A6"/>
          <w:lang w:eastAsia="pt-BR"/>
        </w:rPr>
        <w:t> </w:t>
      </w:r>
    </w:p>
    <w:p w:rsidR="008A09E8" w:rsidRPr="008A09E8" w:rsidRDefault="008A09E8" w:rsidP="00CB18DF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proofErr w:type="gramEnd"/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</w:t>
      </w:r>
    </w:p>
    <w:p w:rsidR="00621F14" w:rsidRPr="00CB18DF" w:rsidRDefault="00CB18DF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>
        <w:rPr>
          <w:rFonts w:ascii="Segoe UI" w:eastAsia="Times New Roman" w:hAnsi="Segoe UI" w:cs="Segoe UI"/>
          <w:noProof/>
          <w:color w:val="000000"/>
          <w:lang w:eastAsia="pt-BR"/>
        </w:rPr>
        <w:drawing>
          <wp:inline distT="0" distB="0" distL="0" distR="0">
            <wp:extent cx="5400040" cy="2781935"/>
            <wp:effectExtent l="19050" t="0" r="0" b="0"/>
            <wp:docPr id="2" name="Imagem 1" descr="B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H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8DF" w:rsidRPr="00CB18DF" w:rsidRDefault="00CB18DF" w:rsidP="00CB18DF">
      <w:pPr>
        <w:spacing w:after="0" w:line="240" w:lineRule="auto"/>
        <w:rPr>
          <w:rFonts w:ascii="Segoe UI" w:eastAsia="Times New Roman" w:hAnsi="Segoe UI" w:cs="Segoe UI"/>
          <w:i/>
          <w:iCs/>
          <w:color w:val="1155CC"/>
          <w:sz w:val="20"/>
          <w:u w:val="single"/>
          <w:lang w:eastAsia="pt-BR"/>
        </w:rPr>
      </w:pPr>
      <w:r>
        <w:rPr>
          <w:rFonts w:ascii="Segoe UI" w:eastAsia="Times New Roman" w:hAnsi="Segoe UI" w:cs="Segoe UI"/>
          <w:color w:val="000000"/>
          <w:lang w:eastAsia="pt-BR"/>
        </w:rPr>
        <w:t xml:space="preserve">Fonte: </w:t>
      </w:r>
      <w:r w:rsidRPr="00CB18DF">
        <w:rPr>
          <w:rFonts w:ascii="Segoe UI" w:eastAsia="Times New Roman" w:hAnsi="Segoe UI" w:cs="Segoe UI"/>
          <w:i/>
          <w:iCs/>
          <w:color w:val="1155CC"/>
          <w:sz w:val="20"/>
          <w:u w:val="single"/>
          <w:lang w:eastAsia="pt-BR"/>
        </w:rPr>
        <w:t>http://www.openstreetmap.org/relation/368782</w:t>
      </w:r>
    </w:p>
    <w:p w:rsidR="00621F14" w:rsidRPr="00CB18DF" w:rsidRDefault="00621F14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</w:p>
    <w:sdt>
      <w:sdtPr>
        <w:rPr>
          <w:rFonts w:ascii="Segoe UI" w:eastAsiaTheme="minorHAnsi" w:hAnsi="Segoe UI" w:cs="Segoe UI"/>
          <w:b w:val="0"/>
          <w:bCs w:val="0"/>
          <w:color w:val="auto"/>
          <w:sz w:val="22"/>
          <w:szCs w:val="22"/>
        </w:rPr>
        <w:id w:val="6769329"/>
        <w:docPartObj>
          <w:docPartGallery w:val="Table of Contents"/>
          <w:docPartUnique/>
        </w:docPartObj>
      </w:sdtPr>
      <w:sdtContent>
        <w:p w:rsidR="00621F14" w:rsidRPr="00CB18DF" w:rsidRDefault="00621F14">
          <w:pPr>
            <w:pStyle w:val="CabealhodoSumrio"/>
            <w:rPr>
              <w:rFonts w:ascii="Segoe UI" w:hAnsi="Segoe UI" w:cs="Segoe UI"/>
            </w:rPr>
          </w:pPr>
          <w:r w:rsidRPr="00CB18DF">
            <w:rPr>
              <w:rFonts w:ascii="Segoe UI" w:hAnsi="Segoe UI" w:cs="Segoe UI"/>
            </w:rPr>
            <w:t>Conteúdo</w:t>
          </w:r>
        </w:p>
        <w:p w:rsidR="00621F14" w:rsidRPr="00CB18DF" w:rsidRDefault="007E17F1">
          <w:pPr>
            <w:pStyle w:val="Sumrio1"/>
            <w:tabs>
              <w:tab w:val="left" w:pos="440"/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r w:rsidRPr="00CB18DF">
            <w:rPr>
              <w:rFonts w:ascii="Segoe UI" w:hAnsi="Segoe UI" w:cs="Segoe UI"/>
            </w:rPr>
            <w:fldChar w:fldCharType="begin"/>
          </w:r>
          <w:r w:rsidR="00621F14" w:rsidRPr="00CB18DF">
            <w:rPr>
              <w:rFonts w:ascii="Segoe UI" w:hAnsi="Segoe UI" w:cs="Segoe UI"/>
            </w:rPr>
            <w:instrText xml:space="preserve"> TOC \o "1-3" \h \z \u </w:instrText>
          </w:r>
          <w:r w:rsidRPr="00CB18DF">
            <w:rPr>
              <w:rFonts w:ascii="Segoe UI" w:hAnsi="Segoe UI" w:cs="Segoe UI"/>
            </w:rPr>
            <w:fldChar w:fldCharType="separate"/>
          </w:r>
          <w:hyperlink w:anchor="_Toc470276895" w:history="1">
            <w:r w:rsidR="00621F14"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pt-BR"/>
              </w:rPr>
              <w:t>1.</w:t>
            </w:r>
            <w:r w:rsidR="00621F14" w:rsidRPr="00CB18DF">
              <w:rPr>
                <w:rFonts w:ascii="Segoe UI" w:eastAsiaTheme="minorEastAsia" w:hAnsi="Segoe UI" w:cs="Segoe UI"/>
                <w:noProof/>
                <w:lang w:eastAsia="pt-BR"/>
              </w:rPr>
              <w:tab/>
            </w:r>
            <w:r w:rsidR="00621F14"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pt-BR"/>
              </w:rPr>
              <w:t>Métodos e ferramentas</w:t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instrText xml:space="preserve"> PAGEREF _Toc470276895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>1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7E17F1">
          <w:pPr>
            <w:pStyle w:val="Sumrio1"/>
            <w:tabs>
              <w:tab w:val="left" w:pos="440"/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896" w:history="1">
            <w:r w:rsidR="00621F14"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pt-BR"/>
              </w:rPr>
              <w:t>2.</w:t>
            </w:r>
            <w:r w:rsidR="00621F14" w:rsidRPr="00CB18DF">
              <w:rPr>
                <w:rFonts w:ascii="Segoe UI" w:eastAsiaTheme="minorEastAsia" w:hAnsi="Segoe UI" w:cs="Segoe UI"/>
                <w:noProof/>
                <w:lang w:eastAsia="pt-BR"/>
              </w:rPr>
              <w:tab/>
            </w:r>
            <w:r w:rsidR="00621F14"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pt-BR"/>
              </w:rPr>
              <w:t>Problemas encontrados no mapa</w:t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instrText xml:space="preserve"> PAGEREF _Toc470276896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>1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7E17F1">
          <w:pPr>
            <w:pStyle w:val="Sumrio1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897" w:history="1">
            <w:r w:rsidR="00621F14" w:rsidRPr="00CB18DF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36"/>
                <w:lang w:eastAsia="pt-BR"/>
              </w:rPr>
              <w:t>Acentuação</w:t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instrText xml:space="preserve"> PAGEREF _Toc470276897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>1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7E17F1">
          <w:pPr>
            <w:pStyle w:val="Sumrio1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898" w:history="1">
            <w:r w:rsidR="00621F14" w:rsidRPr="00CB18DF">
              <w:rPr>
                <w:rStyle w:val="Hyperlink"/>
                <w:rFonts w:ascii="Segoe UI" w:eastAsia="Times New Roman" w:hAnsi="Segoe UI" w:cs="Segoe UI"/>
                <w:b/>
                <w:bCs/>
                <w:noProof/>
                <w:kern w:val="36"/>
                <w:lang w:eastAsia="pt-BR"/>
              </w:rPr>
              <w:t>Vias sem tipo definido</w:t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instrText xml:space="preserve"> PAGEREF _Toc470276898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>1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7E17F1">
          <w:pPr>
            <w:pStyle w:val="Sumrio1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899" w:history="1">
            <w:r w:rsidR="00621F14"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eastAsia="pt-BR"/>
              </w:rPr>
              <w:t>2. Visão geral dos dados</w:t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instrText xml:space="preserve"> PAGEREF _Toc470276899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>1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7E17F1">
          <w:pPr>
            <w:pStyle w:val="Sumrio1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900" w:history="1">
            <w:r w:rsidR="00621F14" w:rsidRPr="00CB18DF">
              <w:rPr>
                <w:rStyle w:val="Hyperlink"/>
                <w:rFonts w:ascii="Segoe UI" w:eastAsia="Times New Roman" w:hAnsi="Segoe UI" w:cs="Segoe UI"/>
                <w:noProof/>
                <w:kern w:val="36"/>
                <w:lang w:val="en-US" w:eastAsia="pt-BR"/>
              </w:rPr>
              <w:t>3. Idéias adicionais</w:t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instrText xml:space="preserve"> PAGEREF _Toc470276900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>2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7E17F1">
          <w:pPr>
            <w:pStyle w:val="Sumrio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901" w:history="1">
            <w:r w:rsidR="00621F14" w:rsidRPr="00CB18DF">
              <w:rPr>
                <w:rStyle w:val="Hyperlink"/>
                <w:rFonts w:ascii="Segoe UI" w:eastAsia="Times New Roman" w:hAnsi="Segoe UI" w:cs="Segoe UI"/>
                <w:noProof/>
                <w:lang w:val="en-US" w:eastAsia="pt-BR"/>
              </w:rPr>
              <w:t>Contributor statistics and gamification suggestion</w:t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instrText xml:space="preserve"> PAGEREF _Toc470276901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>2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7E17F1">
          <w:pPr>
            <w:pStyle w:val="Sumrio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902" w:history="1">
            <w:r w:rsidR="00621F14" w:rsidRPr="00CB18DF">
              <w:rPr>
                <w:rStyle w:val="Hyperlink"/>
                <w:rFonts w:ascii="Segoe UI" w:eastAsia="Times New Roman" w:hAnsi="Segoe UI" w:cs="Segoe UI"/>
                <w:noProof/>
                <w:lang w:val="en-US" w:eastAsia="pt-BR"/>
              </w:rPr>
              <w:t>Additional data exploration using MongoDB queries</w:t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instrText xml:space="preserve"> PAGEREF _Toc470276902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>2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7E17F1">
          <w:pPr>
            <w:pStyle w:val="Sumrio2"/>
            <w:tabs>
              <w:tab w:val="right" w:leader="dot" w:pos="8494"/>
            </w:tabs>
            <w:rPr>
              <w:rFonts w:ascii="Segoe UI" w:eastAsiaTheme="minorEastAsia" w:hAnsi="Segoe UI" w:cs="Segoe UI"/>
              <w:noProof/>
              <w:lang w:eastAsia="pt-BR"/>
            </w:rPr>
          </w:pPr>
          <w:hyperlink w:anchor="_Toc470276903" w:history="1">
            <w:r w:rsidR="00621F14" w:rsidRPr="00CB18DF">
              <w:rPr>
                <w:rStyle w:val="Hyperlink"/>
                <w:rFonts w:ascii="Segoe UI" w:eastAsia="Times New Roman" w:hAnsi="Segoe UI" w:cs="Segoe UI"/>
                <w:noProof/>
                <w:lang w:val="en-US" w:eastAsia="pt-BR"/>
              </w:rPr>
              <w:t>Conclusion</w:t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ab/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begin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instrText xml:space="preserve"> PAGEREF _Toc470276903 \h </w:instrText>
            </w:r>
            <w:r w:rsidRPr="00CB18DF">
              <w:rPr>
                <w:rFonts w:ascii="Segoe UI" w:hAnsi="Segoe UI" w:cs="Segoe UI"/>
                <w:noProof/>
                <w:webHidden/>
              </w:rPr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separate"/>
            </w:r>
            <w:r w:rsidR="00621F14" w:rsidRPr="00CB18DF">
              <w:rPr>
                <w:rFonts w:ascii="Segoe UI" w:hAnsi="Segoe UI" w:cs="Segoe UI"/>
                <w:noProof/>
                <w:webHidden/>
              </w:rPr>
              <w:t>2</w:t>
            </w:r>
            <w:r w:rsidRPr="00CB18DF">
              <w:rPr>
                <w:rFonts w:ascii="Segoe UI" w:hAnsi="Segoe UI" w:cs="Segoe UI"/>
                <w:noProof/>
                <w:webHidden/>
              </w:rPr>
              <w:fldChar w:fldCharType="end"/>
            </w:r>
          </w:hyperlink>
        </w:p>
        <w:p w:rsidR="00621F14" w:rsidRPr="00CB18DF" w:rsidRDefault="007E17F1">
          <w:pPr>
            <w:rPr>
              <w:rFonts w:ascii="Segoe UI" w:hAnsi="Segoe UI" w:cs="Segoe UI"/>
            </w:rPr>
          </w:pPr>
          <w:r w:rsidRPr="00CB18DF">
            <w:rPr>
              <w:rFonts w:ascii="Segoe UI" w:hAnsi="Segoe UI" w:cs="Segoe UI"/>
            </w:rPr>
            <w:fldChar w:fldCharType="end"/>
          </w:r>
        </w:p>
      </w:sdtContent>
    </w:sdt>
    <w:p w:rsidR="00CB18DF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                                              </w:t>
      </w: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621F14" w:rsidRPr="00CB18DF" w:rsidRDefault="00621F14" w:rsidP="00621F14">
      <w:pPr>
        <w:pStyle w:val="TituloSecSegoe"/>
      </w:pPr>
      <w:bookmarkStart w:id="0" w:name="_Toc470276895"/>
      <w:r w:rsidRPr="00CB18DF">
        <w:lastRenderedPageBreak/>
        <w:t>Métodos e ferramentas</w:t>
      </w:r>
      <w:bookmarkEnd w:id="0"/>
    </w:p>
    <w:p w:rsidR="00041006" w:rsidRDefault="00041006" w:rsidP="0096244D">
      <w:pPr>
        <w:pStyle w:val="ParagrafoSegoe"/>
      </w:pPr>
      <w:r>
        <w:t xml:space="preserve">A base dos dados explorados neste projeto é disponibilizada pelo </w:t>
      </w:r>
      <w:proofErr w:type="gramStart"/>
      <w:r>
        <w:t>OpenStreetMap</w:t>
      </w:r>
      <w:proofErr w:type="gramEnd"/>
      <w:r>
        <w:t xml:space="preserve"> e foi extraída com a ajuda da ferramenta </w:t>
      </w:r>
      <w:r w:rsidRPr="00041006">
        <w:rPr>
          <w:rFonts w:ascii="Arial" w:hAnsi="Arial" w:cs="Arial"/>
          <w:sz w:val="18"/>
          <w:szCs w:val="18"/>
          <w:shd w:val="clear" w:color="auto" w:fill="FFFFFF"/>
        </w:rPr>
        <w:t xml:space="preserve">API </w:t>
      </w:r>
      <w:proofErr w:type="spellStart"/>
      <w:r w:rsidRPr="00041006">
        <w:rPr>
          <w:rFonts w:ascii="Arial" w:hAnsi="Arial" w:cs="Arial"/>
          <w:sz w:val="18"/>
          <w:szCs w:val="18"/>
          <w:shd w:val="clear" w:color="auto" w:fill="FFFFFF"/>
        </w:rPr>
        <w:t>Overpass</w:t>
      </w:r>
      <w:proofErr w:type="spellEnd"/>
      <w:r>
        <w:t xml:space="preserve"> com as coordenadas </w:t>
      </w:r>
      <w:r w:rsidRPr="00041006">
        <w:t>-44.3092,-20.0979,-43.6116,-19.7376</w:t>
      </w:r>
      <w:r>
        <w:t xml:space="preserve"> que representam a área de Belo Horizonte.</w:t>
      </w:r>
    </w:p>
    <w:p w:rsidR="00D450E7" w:rsidRDefault="00D450E7" w:rsidP="0096244D">
      <w:pPr>
        <w:pStyle w:val="ParagrafoSegoe"/>
      </w:pPr>
    </w:p>
    <w:p w:rsidR="00D450E7" w:rsidRDefault="00D450E7" w:rsidP="0096244D">
      <w:pPr>
        <w:pStyle w:val="ParagrafoSegoe"/>
      </w:pPr>
      <w:r>
        <w:t xml:space="preserve">O arquivo foi exportado no formato OSM/XML e foi </w:t>
      </w:r>
      <w:r w:rsidR="00437EF5">
        <w:t>gerada uma amostra desta base</w:t>
      </w:r>
      <w:r>
        <w:t xml:space="preserve"> com menos informação para </w:t>
      </w:r>
      <w:r w:rsidR="00437EF5">
        <w:t xml:space="preserve">facilitar e </w:t>
      </w:r>
      <w:proofErr w:type="gramStart"/>
      <w:r w:rsidR="00437EF5">
        <w:t>agilizar</w:t>
      </w:r>
      <w:proofErr w:type="gramEnd"/>
      <w:r w:rsidR="00437EF5">
        <w:t xml:space="preserve"> a leitura das informações na fase da auditoria.</w:t>
      </w:r>
      <w:r w:rsidR="004E3E3D">
        <w:t xml:space="preserve"> Script executado: </w:t>
      </w:r>
      <w:proofErr w:type="spellStart"/>
      <w:proofErr w:type="gramStart"/>
      <w:r w:rsidR="004E3E3D" w:rsidRPr="004E3E3D">
        <w:t>Get_Sample_OSM</w:t>
      </w:r>
      <w:proofErr w:type="spellEnd"/>
      <w:proofErr w:type="gramEnd"/>
      <w:r w:rsidR="004E3E3D" w:rsidRPr="004E3E3D">
        <w:t>.</w:t>
      </w:r>
      <w:proofErr w:type="spellStart"/>
      <w:r w:rsidR="004E3E3D" w:rsidRPr="004E3E3D">
        <w:t>py</w:t>
      </w:r>
      <w:proofErr w:type="spellEnd"/>
      <w:r w:rsidR="004E3E3D">
        <w:t>.</w:t>
      </w:r>
    </w:p>
    <w:p w:rsidR="00437EF5" w:rsidRDefault="00437EF5" w:rsidP="0096244D">
      <w:pPr>
        <w:pStyle w:val="ParagrafoSegoe"/>
      </w:pPr>
    </w:p>
    <w:p w:rsidR="00437EF5" w:rsidRDefault="00437EF5" w:rsidP="0096244D">
      <w:pPr>
        <w:pStyle w:val="ParagrafoSegoe"/>
      </w:pPr>
      <w:r>
        <w:t>A base (</w:t>
      </w:r>
      <w:proofErr w:type="spellStart"/>
      <w:proofErr w:type="gramStart"/>
      <w:r>
        <w:t>map_BH</w:t>
      </w:r>
      <w:proofErr w:type="spellEnd"/>
      <w:proofErr w:type="gramEnd"/>
      <w:r>
        <w:t>.</w:t>
      </w:r>
      <w:proofErr w:type="spellStart"/>
      <w:r>
        <w:t>osm</w:t>
      </w:r>
      <w:proofErr w:type="spellEnd"/>
      <w:r>
        <w:t>) com todas as informações teve seu conteúdo analisado e os apontamentos e decisões tomadas estão documentadas na seção  2 deste documento.</w:t>
      </w:r>
    </w:p>
    <w:p w:rsidR="004E3E3D" w:rsidRPr="004E3E3D" w:rsidRDefault="004E3E3D" w:rsidP="0096244D">
      <w:pPr>
        <w:pStyle w:val="ParagrafoSegoe"/>
        <w:rPr>
          <w:lang w:val="en-US"/>
        </w:rPr>
      </w:pPr>
      <w:r w:rsidRPr="004E3E3D">
        <w:rPr>
          <w:lang w:val="en-US"/>
        </w:rPr>
        <w:t xml:space="preserve">Script </w:t>
      </w:r>
      <w:proofErr w:type="spellStart"/>
      <w:r w:rsidRPr="004E3E3D">
        <w:rPr>
          <w:lang w:val="en-US"/>
        </w:rPr>
        <w:t>executado</w:t>
      </w:r>
      <w:proofErr w:type="spellEnd"/>
      <w:r w:rsidRPr="004E3E3D">
        <w:rPr>
          <w:lang w:val="en-US"/>
        </w:rPr>
        <w:t xml:space="preserve">: </w:t>
      </w:r>
      <w:r>
        <w:rPr>
          <w:lang w:val="en-US"/>
        </w:rPr>
        <w:t>Audit</w:t>
      </w:r>
      <w:r w:rsidRPr="004E3E3D">
        <w:rPr>
          <w:lang w:val="en-US"/>
        </w:rPr>
        <w:t>_</w:t>
      </w:r>
      <w:r>
        <w:rPr>
          <w:lang w:val="en-US"/>
        </w:rPr>
        <w:t>map_BH.</w:t>
      </w:r>
      <w:r w:rsidRPr="004E3E3D">
        <w:rPr>
          <w:lang w:val="en-US"/>
        </w:rPr>
        <w:t>py.</w:t>
      </w:r>
    </w:p>
    <w:p w:rsidR="00437EF5" w:rsidRPr="004E3E3D" w:rsidRDefault="00437EF5" w:rsidP="0096244D">
      <w:pPr>
        <w:pStyle w:val="ParagrafoSegoe"/>
        <w:rPr>
          <w:lang w:val="en-US"/>
        </w:rPr>
      </w:pPr>
    </w:p>
    <w:p w:rsidR="00437EF5" w:rsidRDefault="00437EF5" w:rsidP="0096244D">
      <w:pPr>
        <w:pStyle w:val="ParagrafoSegoe"/>
      </w:pPr>
      <w:r>
        <w:t xml:space="preserve">Auditoria dos dados, o arquivo XML foi convertido para JSON. </w:t>
      </w:r>
    </w:p>
    <w:p w:rsidR="004E3E3D" w:rsidRPr="00AA1921" w:rsidRDefault="004E3E3D" w:rsidP="0096244D">
      <w:pPr>
        <w:pStyle w:val="ParagrafoSegoe"/>
      </w:pPr>
      <w:r w:rsidRPr="00AA1921">
        <w:t xml:space="preserve">Script executado: </w:t>
      </w:r>
      <w:proofErr w:type="spellStart"/>
      <w:proofErr w:type="gramStart"/>
      <w:r w:rsidRPr="00AA1921">
        <w:t>Dump_map_BH_JSON</w:t>
      </w:r>
      <w:proofErr w:type="spellEnd"/>
      <w:proofErr w:type="gramEnd"/>
      <w:r w:rsidRPr="00AA1921">
        <w:t>.</w:t>
      </w:r>
      <w:proofErr w:type="spellStart"/>
      <w:r w:rsidRPr="00AA1921">
        <w:t>py</w:t>
      </w:r>
      <w:proofErr w:type="spellEnd"/>
      <w:r w:rsidRPr="00AA1921">
        <w:t>.</w:t>
      </w:r>
    </w:p>
    <w:p w:rsidR="00437EF5" w:rsidRPr="00AA1921" w:rsidRDefault="00437EF5" w:rsidP="0096244D">
      <w:pPr>
        <w:pStyle w:val="ParagrafoSegoe"/>
      </w:pPr>
    </w:p>
    <w:p w:rsidR="00437EF5" w:rsidRDefault="00437EF5" w:rsidP="0096244D">
      <w:pPr>
        <w:pStyle w:val="ParagrafoSegoe"/>
      </w:pPr>
      <w:r>
        <w:t xml:space="preserve">Todo o conteúdo do arquivo JSON foi importado para a base BH no banco de dados </w:t>
      </w:r>
      <w:proofErr w:type="spellStart"/>
      <w:proofErr w:type="gramStart"/>
      <w:r>
        <w:t>MongoDB</w:t>
      </w:r>
      <w:proofErr w:type="spellEnd"/>
      <w:proofErr w:type="gramEnd"/>
      <w:r>
        <w:t xml:space="preserve">. </w:t>
      </w:r>
    </w:p>
    <w:p w:rsidR="00E014AD" w:rsidRDefault="00E014AD" w:rsidP="0096244D">
      <w:pPr>
        <w:pStyle w:val="ParagrafoSegoe"/>
      </w:pPr>
    </w:p>
    <w:p w:rsidR="00E014AD" w:rsidRDefault="00E014AD" w:rsidP="0096244D">
      <w:pPr>
        <w:pStyle w:val="ParagrafoSegoe"/>
      </w:pPr>
      <w:r>
        <w:t>Foram executadas consultas aos dados importados e a inconsistências foram corrigidas.</w:t>
      </w:r>
    </w:p>
    <w:p w:rsidR="00437EF5" w:rsidRDefault="00437EF5" w:rsidP="0096244D">
      <w:pPr>
        <w:pStyle w:val="ParagrafoSegoe"/>
      </w:pPr>
    </w:p>
    <w:p w:rsidR="00041006" w:rsidRPr="00CB18DF" w:rsidRDefault="00041006" w:rsidP="00621F14">
      <w:pPr>
        <w:pStyle w:val="TituloSecSegoe"/>
        <w:numPr>
          <w:ilvl w:val="0"/>
          <w:numId w:val="0"/>
        </w:numPr>
        <w:ind w:left="360"/>
      </w:pPr>
    </w:p>
    <w:p w:rsidR="00621F14" w:rsidRPr="00CB18DF" w:rsidRDefault="00621F14" w:rsidP="00621F14">
      <w:pPr>
        <w:pStyle w:val="TituloSecSegoe"/>
        <w:numPr>
          <w:ilvl w:val="0"/>
          <w:numId w:val="0"/>
        </w:numPr>
        <w:ind w:left="360"/>
      </w:pPr>
    </w:p>
    <w:p w:rsidR="008A09E8" w:rsidRPr="00CB18DF" w:rsidRDefault="008A09E8" w:rsidP="00621F14">
      <w:pPr>
        <w:pStyle w:val="TituloSecSegoe"/>
      </w:pPr>
      <w:bookmarkStart w:id="1" w:name="_Toc470276896"/>
      <w:r w:rsidRPr="00CB18DF">
        <w:t>Problemas encontrados no mapa</w:t>
      </w:r>
      <w:bookmarkEnd w:id="1"/>
    </w:p>
    <w:p w:rsidR="00FA672E" w:rsidRDefault="00444DE0" w:rsidP="00CB18DF">
      <w:pPr>
        <w:pStyle w:val="ParagrafoSegoe"/>
      </w:pPr>
      <w:bookmarkStart w:id="2" w:name="_Toc470276897"/>
      <w:r>
        <w:t xml:space="preserve">Localização </w:t>
      </w:r>
      <w:r w:rsidR="00493718">
        <w:t>da identificação do tipo de rua</w:t>
      </w:r>
    </w:p>
    <w:p w:rsidR="00F7703F" w:rsidRDefault="00F7703F" w:rsidP="00727CDE">
      <w:pPr>
        <w:pStyle w:val="ParagrafoSegoe"/>
      </w:pPr>
      <w:r>
        <w:t xml:space="preserve">Diferente dos exercícios realizados, onde o mapa era da cidade de Chicago e o tipo da rua podia ser identificado pela última palavra do nome, no mapa de Belo Horizonte, o nome da rua é composto pelo tipo, abreviado ou não, seguido pelo nome. </w:t>
      </w:r>
      <w:r w:rsidR="0005258C">
        <w:t xml:space="preserve">Para atender esta particularidade da nomenclatura brasileira, a variável </w:t>
      </w:r>
      <w:proofErr w:type="spellStart"/>
      <w:r w:rsidR="0005258C" w:rsidRPr="0005258C">
        <w:t>street_type_re</w:t>
      </w:r>
      <w:proofErr w:type="spellEnd"/>
      <w:r w:rsidR="0005258C">
        <w:t xml:space="preserve"> foi reformulada para </w:t>
      </w:r>
      <w:r w:rsidR="0005258C" w:rsidRPr="00727CDE">
        <w:t>trabalhar</w:t>
      </w:r>
      <w:r w:rsidR="0005258C">
        <w:t xml:space="preserve"> com a primeira palavra da frase. A alteração consistiu na inclusão do </w:t>
      </w:r>
      <w:proofErr w:type="spellStart"/>
      <w:r w:rsidR="0005258C">
        <w:t>caracter</w:t>
      </w:r>
      <w:proofErr w:type="spellEnd"/>
      <w:r w:rsidR="0005258C">
        <w:t xml:space="preserve"> </w:t>
      </w:r>
      <w:proofErr w:type="gramStart"/>
      <w:r w:rsidR="0005258C">
        <w:t>^ ,</w:t>
      </w:r>
      <w:proofErr w:type="gramEnd"/>
      <w:r w:rsidR="0005258C">
        <w:t xml:space="preserve"> que corresponde sempre com o início da string e exclusão do </w:t>
      </w:r>
      <w:proofErr w:type="spellStart"/>
      <w:r w:rsidR="0005258C">
        <w:t>caracter</w:t>
      </w:r>
      <w:proofErr w:type="spellEnd"/>
      <w:r w:rsidR="0005258C">
        <w:t xml:space="preserve"> $, que corresponde com o final da string.</w:t>
      </w:r>
    </w:p>
    <w:p w:rsidR="0005258C" w:rsidRDefault="007E17F1" w:rsidP="00CB18DF">
      <w:pPr>
        <w:pStyle w:val="ParagrafoSegoe"/>
      </w:pPr>
      <w:r>
        <w:rPr>
          <w:noProof/>
        </w:rPr>
        <w:pict>
          <v:rect id="_x0000_s1026" style="position:absolute;left:0;text-align:left;margin-left:19.7pt;margin-top:8.85pt;width:419.8pt;height:28.05pt;z-index:251658240">
            <v:textbox>
              <w:txbxContent>
                <w:p w:rsidR="00727CDE" w:rsidRPr="00727CDE" w:rsidRDefault="00727CDE" w:rsidP="00727CDE">
                  <w:pPr>
                    <w:pStyle w:val="ParagrafoSegoe"/>
                    <w:rPr>
                      <w:lang w:val="en-US"/>
                    </w:rPr>
                  </w:pPr>
                  <w:proofErr w:type="spellStart"/>
                  <w:r w:rsidRPr="00727CDE">
                    <w:rPr>
                      <w:lang w:val="en-US"/>
                    </w:rPr>
                    <w:t>street_type_re</w:t>
                  </w:r>
                  <w:proofErr w:type="spellEnd"/>
                  <w:r w:rsidRPr="00727CDE">
                    <w:rPr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727CDE">
                    <w:rPr>
                      <w:lang w:val="en-US"/>
                    </w:rPr>
                    <w:t>re.compile</w:t>
                  </w:r>
                  <w:proofErr w:type="spellEnd"/>
                  <w:r w:rsidRPr="00727CDE">
                    <w:rPr>
                      <w:lang w:val="en-US"/>
                    </w:rPr>
                    <w:t>(</w:t>
                  </w:r>
                  <w:proofErr w:type="gramEnd"/>
                  <w:r w:rsidRPr="00727CDE">
                    <w:rPr>
                      <w:lang w:val="en-US"/>
                    </w:rPr>
                    <w:t>r'</w:t>
                  </w:r>
                  <w:r w:rsidRPr="007C1E88">
                    <w:rPr>
                      <w:highlight w:val="yellow"/>
                      <w:lang w:val="en-US"/>
                    </w:rPr>
                    <w:t>^</w:t>
                  </w:r>
                  <w:r w:rsidRPr="00727CDE">
                    <w:rPr>
                      <w:lang w:val="en-US"/>
                    </w:rPr>
                    <w:t xml:space="preserve">\b(?u)\w\S+\.?', </w:t>
                  </w:r>
                  <w:proofErr w:type="spellStart"/>
                  <w:r w:rsidRPr="00727CDE">
                    <w:rPr>
                      <w:lang w:val="en-US"/>
                    </w:rPr>
                    <w:t>re.UNICODE</w:t>
                  </w:r>
                  <w:proofErr w:type="spellEnd"/>
                  <w:r w:rsidRPr="00727CDE">
                    <w:rPr>
                      <w:lang w:val="en-US"/>
                    </w:rPr>
                    <w:t>)</w:t>
                  </w:r>
                </w:p>
                <w:p w:rsidR="00727CDE" w:rsidRPr="00727CDE" w:rsidRDefault="00727CDE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05258C" w:rsidRDefault="0005258C" w:rsidP="00CB18DF">
      <w:pPr>
        <w:pStyle w:val="ParagrafoSegoe"/>
      </w:pPr>
    </w:p>
    <w:p w:rsidR="00F7703F" w:rsidRPr="00AA1921" w:rsidRDefault="00F7703F" w:rsidP="00CB18DF">
      <w:pPr>
        <w:pStyle w:val="ParagrafoSegoe"/>
      </w:pPr>
    </w:p>
    <w:bookmarkEnd w:id="2"/>
    <w:p w:rsidR="00271F1E" w:rsidRDefault="00271F1E" w:rsidP="00CB18DF">
      <w:pPr>
        <w:pStyle w:val="ParagrafoSegoe"/>
      </w:pPr>
    </w:p>
    <w:p w:rsidR="00621F14" w:rsidRDefault="00493718" w:rsidP="00CB18DF">
      <w:pPr>
        <w:pStyle w:val="ParagrafoSegoe"/>
      </w:pPr>
      <w:r>
        <w:t>Caracteres especiais</w:t>
      </w:r>
    </w:p>
    <w:p w:rsidR="007C1E88" w:rsidRDefault="007C1E88" w:rsidP="00CB18DF">
      <w:pPr>
        <w:pStyle w:val="ParagrafoSegoe"/>
      </w:pPr>
    </w:p>
    <w:p w:rsidR="00F7703F" w:rsidRDefault="008F30D6" w:rsidP="00CB18DF">
      <w:pPr>
        <w:pStyle w:val="ParagrafoSegoe"/>
      </w:pPr>
      <w:r>
        <w:t xml:space="preserve">Ao iniciar a auditoria dos dados, imprimi em tela o nome de algumas ruas da amostra e a lógica do programa não foi seguida em alguns casos porque existiam ruas com caracteres especiais como acentos agudos (‘), circunflexos (^), til (~) e cedilha (ç). </w:t>
      </w:r>
    </w:p>
    <w:p w:rsidR="008F30D6" w:rsidRDefault="008F30D6" w:rsidP="00CB18DF">
      <w:pPr>
        <w:pStyle w:val="ParagrafoSegoe"/>
      </w:pPr>
      <w:r>
        <w:t xml:space="preserve">No cabeçalho do script foi incluído o comando </w:t>
      </w:r>
      <w:r w:rsidRPr="008F30D6">
        <w:t xml:space="preserve"># -*- </w:t>
      </w:r>
      <w:proofErr w:type="spellStart"/>
      <w:r w:rsidRPr="008F30D6">
        <w:t>coding</w:t>
      </w:r>
      <w:proofErr w:type="spellEnd"/>
      <w:r w:rsidRPr="008F30D6">
        <w:t xml:space="preserve">: </w:t>
      </w:r>
      <w:proofErr w:type="spellStart"/>
      <w:r w:rsidRPr="008F30D6">
        <w:t>utf</w:t>
      </w:r>
      <w:proofErr w:type="spellEnd"/>
      <w:r w:rsidRPr="008F30D6">
        <w:t>-8 -*-</w:t>
      </w:r>
      <w:r>
        <w:t xml:space="preserve"> para possibilitar a manipulação destes caracteres com a codificação Unicode </w:t>
      </w:r>
      <w:proofErr w:type="spellStart"/>
      <w:r>
        <w:t>utf</w:t>
      </w:r>
      <w:proofErr w:type="spellEnd"/>
      <w:r>
        <w:t>-8.</w:t>
      </w:r>
    </w:p>
    <w:p w:rsidR="008F30D6" w:rsidRDefault="008F30D6" w:rsidP="00CB18DF">
      <w:pPr>
        <w:pStyle w:val="ParagrafoSegoe"/>
      </w:pPr>
    </w:p>
    <w:p w:rsidR="008F30D6" w:rsidRDefault="008F30D6" w:rsidP="00CB18DF">
      <w:pPr>
        <w:pStyle w:val="ParagrafoSegoe"/>
      </w:pPr>
      <w:r>
        <w:t xml:space="preserve">Mesmo fazendo essa inclusão, foi necessário acrescentar a letra ‘u’ antes de strings que foram usadas para comparação. Um exemplo é a palavra </w:t>
      </w:r>
      <w:r w:rsidR="007C1E88">
        <w:t>“</w:t>
      </w:r>
      <w:r>
        <w:t>Praça</w:t>
      </w:r>
      <w:r w:rsidR="007C1E88">
        <w:t>”</w:t>
      </w:r>
      <w:r>
        <w:t xml:space="preserve"> incluída manualmente como </w:t>
      </w:r>
      <w:r w:rsidR="000076AB">
        <w:t>string</w:t>
      </w:r>
      <w:r>
        <w:t xml:space="preserve"> </w:t>
      </w:r>
      <w:r w:rsidR="000076AB">
        <w:t>comparativa da variável</w:t>
      </w:r>
      <w:r>
        <w:t xml:space="preserve"> </w:t>
      </w:r>
      <w:proofErr w:type="spellStart"/>
      <w:r w:rsidR="000076AB">
        <w:t>expected</w:t>
      </w:r>
      <w:proofErr w:type="spellEnd"/>
      <w:r>
        <w:t>, quand</w:t>
      </w:r>
      <w:r w:rsidR="00DE47B6">
        <w:t>o</w:t>
      </w:r>
      <w:r>
        <w:t xml:space="preserve"> feita </w:t>
      </w:r>
      <w:r w:rsidR="00DE47B6">
        <w:t>a</w:t>
      </w:r>
      <w:r>
        <w:t xml:space="preserve"> comparação de </w:t>
      </w:r>
      <w:r w:rsidR="007C1E88">
        <w:t>“</w:t>
      </w:r>
      <w:r>
        <w:t>Praça</w:t>
      </w:r>
      <w:r w:rsidR="007C1E88">
        <w:t>”</w:t>
      </w:r>
      <w:r>
        <w:t xml:space="preserve"> </w:t>
      </w:r>
      <w:r>
        <w:lastRenderedPageBreak/>
        <w:t xml:space="preserve">digitado com Praça retornando de uma variável, a comparação não </w:t>
      </w:r>
      <w:r w:rsidR="00DE47B6">
        <w:t xml:space="preserve">era bem sucedida, neste caso a palavra </w:t>
      </w:r>
      <w:r w:rsidR="007C1E88">
        <w:t>“</w:t>
      </w:r>
      <w:r w:rsidR="00DE47B6">
        <w:t>Praça</w:t>
      </w:r>
      <w:r w:rsidR="007C1E88">
        <w:t>”</w:t>
      </w:r>
      <w:r w:rsidR="00DE47B6">
        <w:t xml:space="preserve"> digitada foi substituída por </w:t>
      </w:r>
      <w:proofErr w:type="gramStart"/>
      <w:r w:rsidR="00DE47B6">
        <w:t>u</w:t>
      </w:r>
      <w:r w:rsidR="007C1E88">
        <w:t>”</w:t>
      </w:r>
      <w:proofErr w:type="gramEnd"/>
      <w:r w:rsidR="00DE47B6">
        <w:t>Praça</w:t>
      </w:r>
      <w:r w:rsidR="007C1E88">
        <w:t>”</w:t>
      </w:r>
      <w:r w:rsidR="00DE47B6">
        <w:t xml:space="preserve"> para ser reconhecida como contendo </w:t>
      </w:r>
      <w:r w:rsidR="000076AB">
        <w:t>caractere</w:t>
      </w:r>
      <w:r w:rsidR="00DE47B6">
        <w:t xml:space="preserve"> especial.</w:t>
      </w:r>
    </w:p>
    <w:p w:rsidR="008F30D6" w:rsidRDefault="008F30D6" w:rsidP="00CB18DF">
      <w:pPr>
        <w:pStyle w:val="ParagrafoSegoe"/>
      </w:pPr>
    </w:p>
    <w:p w:rsidR="000076AB" w:rsidRDefault="007E17F1" w:rsidP="00CB18DF">
      <w:pPr>
        <w:pStyle w:val="ParagrafoSegoe"/>
      </w:pPr>
      <w:r>
        <w:rPr>
          <w:noProof/>
        </w:rPr>
        <w:pict>
          <v:rect id="_x0000_s1027" style="position:absolute;left:0;text-align:left;margin-left:20.15pt;margin-top:1pt;width:419.85pt;height:99.55pt;z-index:251659264">
            <v:textbox>
              <w:txbxContent>
                <w:p w:rsid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0076AB">
                    <w:rPr>
                      <w:sz w:val="18"/>
                      <w:szCs w:val="18"/>
                    </w:rPr>
                    <w:t>expected</w:t>
                  </w:r>
                  <w:proofErr w:type="spellEnd"/>
                  <w:proofErr w:type="gramEnd"/>
                  <w:r w:rsidRPr="000076AB">
                    <w:rPr>
                      <w:sz w:val="18"/>
                      <w:szCs w:val="18"/>
                    </w:rPr>
                    <w:t xml:space="preserve"> = ["Rua", "Avenida", "Beco", "Rodovia", "Expressa", </w:t>
                  </w:r>
                  <w:r w:rsidRPr="007C1E88">
                    <w:rPr>
                      <w:sz w:val="18"/>
                      <w:szCs w:val="18"/>
                      <w:highlight w:val="yellow"/>
                    </w:rPr>
                    <w:t>u"Praça",</w:t>
                  </w:r>
                  <w:r w:rsidRPr="000076AB">
                    <w:rPr>
                      <w:sz w:val="18"/>
                      <w:szCs w:val="18"/>
                    </w:rPr>
                    <w:t xml:space="preserve"> "Anel", "Alameda"]</w:t>
                  </w: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0076AB">
                    <w:rPr>
                      <w:sz w:val="18"/>
                      <w:szCs w:val="18"/>
                    </w:rPr>
                    <w:t>mapping_street</w:t>
                  </w:r>
                  <w:proofErr w:type="spellEnd"/>
                  <w:proofErr w:type="gramEnd"/>
                  <w:r w:rsidRPr="000076AB">
                    <w:rPr>
                      <w:sz w:val="18"/>
                      <w:szCs w:val="18"/>
                    </w:rPr>
                    <w:t xml:space="preserve"> = { "Av.": "Avenida",</w:t>
                  </w: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076AB">
                    <w:rPr>
                      <w:sz w:val="18"/>
                      <w:szCs w:val="18"/>
                    </w:rPr>
                    <w:t xml:space="preserve">                "</w:t>
                  </w:r>
                  <w:proofErr w:type="spellStart"/>
                  <w:r w:rsidRPr="000076AB">
                    <w:rPr>
                      <w:sz w:val="18"/>
                      <w:szCs w:val="18"/>
                    </w:rPr>
                    <w:t>Av</w:t>
                  </w:r>
                  <w:proofErr w:type="spellEnd"/>
                  <w:r w:rsidRPr="000076AB">
                    <w:rPr>
                      <w:sz w:val="18"/>
                      <w:szCs w:val="18"/>
                    </w:rPr>
                    <w:t>": "Avenida",</w:t>
                  </w: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076AB">
                    <w:rPr>
                      <w:sz w:val="18"/>
                      <w:szCs w:val="18"/>
                    </w:rPr>
                    <w:t xml:space="preserve">                "Rod.": "Rodovia",</w:t>
                  </w: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076AB">
                    <w:rPr>
                      <w:sz w:val="18"/>
                      <w:szCs w:val="18"/>
                    </w:rPr>
                    <w:t xml:space="preserve">                "Al.": "Alameda",</w:t>
                  </w:r>
                </w:p>
                <w:p w:rsidR="000076AB" w:rsidRPr="000076AB" w:rsidRDefault="000076AB" w:rsidP="000076AB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r w:rsidRPr="000076AB">
                    <w:rPr>
                      <w:sz w:val="18"/>
                      <w:szCs w:val="18"/>
                    </w:rPr>
                    <w:t xml:space="preserve">                "R.": "Rua",</w:t>
                  </w:r>
                </w:p>
                <w:p w:rsidR="000076AB" w:rsidRPr="007C1E88" w:rsidRDefault="000076AB" w:rsidP="000076AB">
                  <w:pPr>
                    <w:rPr>
                      <w:sz w:val="18"/>
                      <w:szCs w:val="18"/>
                    </w:rPr>
                  </w:pPr>
                  <w:r w:rsidRPr="007C1E88">
                    <w:rPr>
                      <w:sz w:val="18"/>
                      <w:szCs w:val="18"/>
                    </w:rPr>
                    <w:t xml:space="preserve">                </w:t>
                  </w:r>
                  <w:proofErr w:type="gramStart"/>
                  <w:r w:rsidRPr="007C1E88">
                    <w:rPr>
                      <w:sz w:val="18"/>
                      <w:szCs w:val="18"/>
                      <w:highlight w:val="yellow"/>
                    </w:rPr>
                    <w:t>u</w:t>
                  </w:r>
                  <w:proofErr w:type="gramEnd"/>
                  <w:r w:rsidRPr="007C1E88">
                    <w:rPr>
                      <w:sz w:val="18"/>
                      <w:szCs w:val="18"/>
                      <w:highlight w:val="yellow"/>
                    </w:rPr>
                    <w:t>"</w:t>
                  </w:r>
                  <w:proofErr w:type="spellStart"/>
                  <w:r w:rsidRPr="007C1E88">
                    <w:rPr>
                      <w:sz w:val="18"/>
                      <w:szCs w:val="18"/>
                      <w:highlight w:val="yellow"/>
                    </w:rPr>
                    <w:t>Anél</w:t>
                  </w:r>
                  <w:proofErr w:type="spellEnd"/>
                  <w:r w:rsidRPr="007C1E88">
                    <w:rPr>
                      <w:sz w:val="18"/>
                      <w:szCs w:val="18"/>
                      <w:highlight w:val="yellow"/>
                    </w:rPr>
                    <w:t>"</w:t>
                  </w:r>
                  <w:r w:rsidRPr="007C1E88">
                    <w:rPr>
                      <w:sz w:val="18"/>
                      <w:szCs w:val="18"/>
                    </w:rPr>
                    <w:t>: "Anel"}</w:t>
                  </w:r>
                </w:p>
              </w:txbxContent>
            </v:textbox>
          </v:rect>
        </w:pict>
      </w:r>
    </w:p>
    <w:p w:rsidR="00F524D0" w:rsidRPr="00CB18DF" w:rsidRDefault="00F524D0" w:rsidP="00CB18DF">
      <w:pPr>
        <w:pStyle w:val="ParagrafoSegoe"/>
      </w:pPr>
    </w:p>
    <w:p w:rsidR="000076AB" w:rsidRDefault="000076AB" w:rsidP="00CB18DF">
      <w:pPr>
        <w:pStyle w:val="ParagrafoSegoe"/>
      </w:pPr>
      <w:bookmarkStart w:id="3" w:name="_Toc470276898"/>
    </w:p>
    <w:p w:rsidR="000076AB" w:rsidRDefault="000076AB" w:rsidP="00CB18DF">
      <w:pPr>
        <w:pStyle w:val="ParagrafoSegoe"/>
      </w:pPr>
    </w:p>
    <w:p w:rsidR="000076AB" w:rsidRDefault="000076AB" w:rsidP="00CB18DF">
      <w:pPr>
        <w:pStyle w:val="ParagrafoSegoe"/>
      </w:pPr>
    </w:p>
    <w:p w:rsidR="000076AB" w:rsidRDefault="000076AB" w:rsidP="00CB18DF">
      <w:pPr>
        <w:pStyle w:val="ParagrafoSegoe"/>
      </w:pPr>
    </w:p>
    <w:p w:rsidR="000076AB" w:rsidRDefault="000076AB" w:rsidP="00CB18DF">
      <w:pPr>
        <w:pStyle w:val="ParagrafoSegoe"/>
      </w:pPr>
    </w:p>
    <w:p w:rsidR="000076AB" w:rsidRDefault="000076AB" w:rsidP="00CB18DF">
      <w:pPr>
        <w:pStyle w:val="ParagrafoSegoe"/>
      </w:pPr>
    </w:p>
    <w:p w:rsidR="000076AB" w:rsidRDefault="000076AB" w:rsidP="00CB18DF">
      <w:pPr>
        <w:pStyle w:val="ParagrafoSegoe"/>
      </w:pPr>
    </w:p>
    <w:p w:rsidR="00A2726B" w:rsidRDefault="00A2726B" w:rsidP="00CB18DF">
      <w:pPr>
        <w:pStyle w:val="ParagrafoSegoe"/>
      </w:pPr>
      <w:r>
        <w:t xml:space="preserve">Outro tratamento foi incluir </w:t>
      </w:r>
      <w:r w:rsidR="00AA1921">
        <w:t xml:space="preserve">a codificação </w:t>
      </w:r>
      <w:proofErr w:type="gramStart"/>
      <w:r w:rsidR="00AA1921">
        <w:t>(?</w:t>
      </w:r>
      <w:proofErr w:type="gramEnd"/>
      <w:r w:rsidR="00AA1921">
        <w:t>u)</w:t>
      </w:r>
      <w:r w:rsidR="00AA1921" w:rsidRPr="00AA1921">
        <w:t>\w</w:t>
      </w:r>
      <w:r w:rsidR="00AA1921">
        <w:t xml:space="preserve"> para todos os caracteres Unicode no re.compile.</w:t>
      </w:r>
    </w:p>
    <w:p w:rsidR="00A2726B" w:rsidRDefault="00A2726B" w:rsidP="00CB18DF">
      <w:pPr>
        <w:pStyle w:val="ParagrafoSegoe"/>
      </w:pPr>
    </w:p>
    <w:p w:rsidR="00A2726B" w:rsidRDefault="007E17F1" w:rsidP="00CB18DF">
      <w:pPr>
        <w:pStyle w:val="ParagrafoSegoe"/>
      </w:pPr>
      <w:r>
        <w:rPr>
          <w:noProof/>
        </w:rPr>
        <w:pict>
          <v:rect id="_x0000_s1028" style="position:absolute;left:0;text-align:left;margin-left:16.9pt;margin-top:6.2pt;width:419.8pt;height:28.05pt;z-index:251660288">
            <v:textbox>
              <w:txbxContent>
                <w:p w:rsidR="00A2726B" w:rsidRPr="00727CDE" w:rsidRDefault="00A2726B" w:rsidP="00A2726B">
                  <w:pPr>
                    <w:pStyle w:val="ParagrafoSegoe"/>
                    <w:rPr>
                      <w:lang w:val="en-US"/>
                    </w:rPr>
                  </w:pPr>
                  <w:proofErr w:type="spellStart"/>
                  <w:r w:rsidRPr="00727CDE">
                    <w:rPr>
                      <w:lang w:val="en-US"/>
                    </w:rPr>
                    <w:t>street_type_re</w:t>
                  </w:r>
                  <w:proofErr w:type="spellEnd"/>
                  <w:r w:rsidRPr="00727CDE">
                    <w:rPr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727CDE">
                    <w:rPr>
                      <w:lang w:val="en-US"/>
                    </w:rPr>
                    <w:t>re.compile</w:t>
                  </w:r>
                  <w:proofErr w:type="spellEnd"/>
                  <w:r w:rsidRPr="00727CDE">
                    <w:rPr>
                      <w:lang w:val="en-US"/>
                    </w:rPr>
                    <w:t>(</w:t>
                  </w:r>
                  <w:proofErr w:type="gramEnd"/>
                  <w:r w:rsidRPr="00727CDE">
                    <w:rPr>
                      <w:lang w:val="en-US"/>
                    </w:rPr>
                    <w:t>r'</w:t>
                  </w:r>
                  <w:r w:rsidRPr="00A2726B">
                    <w:rPr>
                      <w:lang w:val="en-US"/>
                    </w:rPr>
                    <w:t>^</w:t>
                  </w:r>
                  <w:r w:rsidRPr="00727CDE">
                    <w:rPr>
                      <w:lang w:val="en-US"/>
                    </w:rPr>
                    <w:t>\b</w:t>
                  </w:r>
                  <w:r w:rsidRPr="00A2726B">
                    <w:rPr>
                      <w:highlight w:val="yellow"/>
                      <w:lang w:val="en-US"/>
                    </w:rPr>
                    <w:t>(?u)\w</w:t>
                  </w:r>
                  <w:r w:rsidRPr="00727CDE">
                    <w:rPr>
                      <w:lang w:val="en-US"/>
                    </w:rPr>
                    <w:t xml:space="preserve">\S+\.?', </w:t>
                  </w:r>
                  <w:proofErr w:type="spellStart"/>
                  <w:r w:rsidRPr="00727CDE">
                    <w:rPr>
                      <w:lang w:val="en-US"/>
                    </w:rPr>
                    <w:t>re.UNICODE</w:t>
                  </w:r>
                  <w:proofErr w:type="spellEnd"/>
                  <w:r w:rsidRPr="00727CDE">
                    <w:rPr>
                      <w:lang w:val="en-US"/>
                    </w:rPr>
                    <w:t>)</w:t>
                  </w:r>
                </w:p>
                <w:p w:rsidR="00A2726B" w:rsidRPr="00727CDE" w:rsidRDefault="00A2726B" w:rsidP="00A2726B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</w:p>
    <w:p w:rsidR="00A2726B" w:rsidRDefault="00A2726B" w:rsidP="00CB18DF">
      <w:pPr>
        <w:pStyle w:val="ParagrafoSegoe"/>
      </w:pPr>
    </w:p>
    <w:p w:rsidR="00A2726B" w:rsidRDefault="00A2726B" w:rsidP="00CB18DF">
      <w:pPr>
        <w:pStyle w:val="ParagrafoSegoe"/>
      </w:pPr>
    </w:p>
    <w:p w:rsidR="00AA1921" w:rsidRDefault="00AA1921" w:rsidP="00CB18DF">
      <w:pPr>
        <w:pStyle w:val="ParagrafoSegoe"/>
      </w:pPr>
    </w:p>
    <w:p w:rsidR="00621F14" w:rsidRDefault="00621F14" w:rsidP="00CB18DF">
      <w:pPr>
        <w:pStyle w:val="ParagrafoSegoe"/>
      </w:pPr>
      <w:r w:rsidRPr="00CB18DF">
        <w:t>Vias sem tipo definido</w:t>
      </w:r>
      <w:bookmarkEnd w:id="3"/>
    </w:p>
    <w:p w:rsidR="00AA1921" w:rsidRDefault="00AA1921" w:rsidP="00CB18DF">
      <w:pPr>
        <w:pStyle w:val="ParagrafoSegoe"/>
      </w:pPr>
    </w:p>
    <w:p w:rsidR="00531AFF" w:rsidRDefault="00AA1921" w:rsidP="00CB18DF">
      <w:pPr>
        <w:pStyle w:val="ParagrafoSegoe"/>
      </w:pPr>
      <w:r>
        <w:t xml:space="preserve">Algumas vias não tinham o seu tipo definido, como por exemplo, avenida, alameda, beco e etc.. Quando a via não tinha o tipo compatível com os cadastrados n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, nem no dicionário </w:t>
      </w:r>
      <w:proofErr w:type="spellStart"/>
      <w:r>
        <w:t>mapping_street</w:t>
      </w:r>
      <w:proofErr w:type="spellEnd"/>
      <w:r>
        <w:t xml:space="preserve">, </w:t>
      </w:r>
      <w:proofErr w:type="gramStart"/>
      <w:r>
        <w:t>atribuí</w:t>
      </w:r>
      <w:proofErr w:type="gramEnd"/>
      <w:r>
        <w:t xml:space="preserve"> o prefixo “Rua” para todas elas. </w:t>
      </w:r>
    </w:p>
    <w:p w:rsidR="00531AFF" w:rsidRDefault="00531AFF" w:rsidP="00CB18DF">
      <w:pPr>
        <w:pStyle w:val="ParagrafoSegoe"/>
      </w:pPr>
    </w:p>
    <w:p w:rsidR="00BE1097" w:rsidRDefault="00BE1097" w:rsidP="00BE1097">
      <w:pPr>
        <w:pStyle w:val="ParagrafoSegoe"/>
      </w:pPr>
      <w:r>
        <w:t>Montes Claros =&gt; Rua Montes Claros</w:t>
      </w:r>
    </w:p>
    <w:p w:rsidR="00BE1097" w:rsidRDefault="00BE1097" w:rsidP="00BE1097">
      <w:pPr>
        <w:pStyle w:val="ParagrafoSegoe"/>
      </w:pPr>
      <w:proofErr w:type="spellStart"/>
      <w:r>
        <w:t>Av</w:t>
      </w:r>
      <w:proofErr w:type="spellEnd"/>
      <w:r>
        <w:t xml:space="preserve"> São Lucas =&gt; Avenida São Lucas</w:t>
      </w:r>
    </w:p>
    <w:p w:rsidR="00BE1097" w:rsidRDefault="00BE1097" w:rsidP="00BE1097">
      <w:pPr>
        <w:pStyle w:val="ParagrafoSegoe"/>
      </w:pPr>
      <w:proofErr w:type="spellStart"/>
      <w:r>
        <w:t>Av</w:t>
      </w:r>
      <w:proofErr w:type="spellEnd"/>
      <w:r>
        <w:t xml:space="preserve"> Afonso Pena =&gt; Avenida Afonso Pena</w:t>
      </w:r>
    </w:p>
    <w:p w:rsidR="00BE1097" w:rsidRDefault="00BE1097" w:rsidP="00BE1097">
      <w:pPr>
        <w:pStyle w:val="ParagrafoSegoe"/>
      </w:pPr>
      <w:proofErr w:type="spellStart"/>
      <w:r>
        <w:t>Av</w:t>
      </w:r>
      <w:proofErr w:type="spellEnd"/>
      <w:r>
        <w:t xml:space="preserve"> Dom Pedro II =&gt; Avenida Dom Pedro Ii</w:t>
      </w:r>
    </w:p>
    <w:p w:rsidR="00BE1097" w:rsidRDefault="00BE1097" w:rsidP="00BE1097">
      <w:pPr>
        <w:pStyle w:val="ParagrafoSegoe"/>
      </w:pPr>
      <w:proofErr w:type="spellStart"/>
      <w:r>
        <w:t>Anél</w:t>
      </w:r>
      <w:proofErr w:type="spellEnd"/>
      <w:r>
        <w:t xml:space="preserve"> Rodoviário =&gt; Anel Rodoviário</w:t>
      </w:r>
    </w:p>
    <w:p w:rsidR="00BE1097" w:rsidRDefault="00BE1097" w:rsidP="00BE1097">
      <w:pPr>
        <w:pStyle w:val="ParagrafoSegoe"/>
      </w:pPr>
      <w:r>
        <w:t>rua das orquídeas =&gt; Rua Das Orquídeas</w:t>
      </w:r>
    </w:p>
    <w:p w:rsidR="00BE1097" w:rsidRDefault="00BE1097" w:rsidP="00BE1097">
      <w:pPr>
        <w:pStyle w:val="ParagrafoSegoe"/>
      </w:pPr>
      <w:r>
        <w:t>Paracatu =&gt; Rua Paracatu</w:t>
      </w:r>
    </w:p>
    <w:p w:rsidR="00BE1097" w:rsidRDefault="00BE1097" w:rsidP="00BE1097">
      <w:pPr>
        <w:pStyle w:val="ParagrafoSegoe"/>
      </w:pPr>
      <w:proofErr w:type="spellStart"/>
      <w:r>
        <w:t>Avendia</w:t>
      </w:r>
      <w:proofErr w:type="spellEnd"/>
      <w:r>
        <w:t xml:space="preserve"> Dom Pedro II =&gt; Avenida Dom Pedro Ii</w:t>
      </w:r>
    </w:p>
    <w:p w:rsidR="00BE1097" w:rsidRDefault="00BE1097" w:rsidP="00BE1097">
      <w:pPr>
        <w:pStyle w:val="ParagrafoSegoe"/>
      </w:pPr>
      <w:r>
        <w:t>Alamedas das Princesas =&gt; Alameda Das Princesas</w:t>
      </w:r>
    </w:p>
    <w:p w:rsidR="00BE1097" w:rsidRDefault="00BE1097" w:rsidP="00BE1097">
      <w:pPr>
        <w:pStyle w:val="ParagrafoSegoe"/>
      </w:pPr>
      <w:r>
        <w:t>RUA LUZIA SALOMÃO =&gt; Rua Luzia Salomão</w:t>
      </w:r>
    </w:p>
    <w:p w:rsidR="00BE1097" w:rsidRDefault="00BE1097" w:rsidP="00BE1097">
      <w:pPr>
        <w:pStyle w:val="ParagrafoSegoe"/>
      </w:pPr>
      <w:proofErr w:type="spellStart"/>
      <w:proofErr w:type="gramStart"/>
      <w:r>
        <w:t>Eua</w:t>
      </w:r>
      <w:proofErr w:type="spellEnd"/>
      <w:proofErr w:type="gramEnd"/>
      <w:r>
        <w:t xml:space="preserve"> Conceição Aparecida =&gt; Rua Conceição Aparecida</w:t>
      </w:r>
    </w:p>
    <w:p w:rsidR="00BE1097" w:rsidRDefault="00BE1097" w:rsidP="00BE1097">
      <w:pPr>
        <w:pStyle w:val="ParagrafoSegoe"/>
      </w:pPr>
      <w:r>
        <w:t>Paraíba =&gt; Rua Paraíba</w:t>
      </w:r>
    </w:p>
    <w:p w:rsidR="00BE1097" w:rsidRDefault="00BE1097" w:rsidP="00BE1097">
      <w:pPr>
        <w:pStyle w:val="ParagrafoSegoe"/>
      </w:pPr>
      <w:proofErr w:type="spellStart"/>
      <w:proofErr w:type="gramStart"/>
      <w:r>
        <w:t>Pc</w:t>
      </w:r>
      <w:proofErr w:type="spellEnd"/>
      <w:proofErr w:type="gramEnd"/>
      <w:r>
        <w:t xml:space="preserve"> Nossa Senhora do Rosário =&gt; Praça Nossa Senhora Do Rosário</w:t>
      </w:r>
    </w:p>
    <w:p w:rsidR="00BE1097" w:rsidRDefault="00BE1097" w:rsidP="00BE1097">
      <w:pPr>
        <w:pStyle w:val="ParagrafoSegoe"/>
      </w:pPr>
      <w:r>
        <w:t>Av. Dom Pedro II, =&gt; Avenida Dom Pedro Ii,</w:t>
      </w:r>
    </w:p>
    <w:p w:rsidR="00BE1097" w:rsidRDefault="00BE1097" w:rsidP="00BE1097">
      <w:pPr>
        <w:pStyle w:val="ParagrafoSegoe"/>
      </w:pPr>
      <w:r>
        <w:t>Av. Alcides Fernandes de Souza =&gt; Avenida Alcides Fernandes De Souza</w:t>
      </w:r>
    </w:p>
    <w:p w:rsidR="00BE1097" w:rsidRDefault="00BE1097" w:rsidP="00BE1097">
      <w:pPr>
        <w:pStyle w:val="ParagrafoSegoe"/>
      </w:pPr>
      <w:r>
        <w:t>Av. Antônio Carlos =&gt; Avenida Antônio Carlos</w:t>
      </w:r>
    </w:p>
    <w:p w:rsidR="00BE1097" w:rsidRDefault="00BE1097" w:rsidP="00BE1097">
      <w:pPr>
        <w:pStyle w:val="ParagrafoSegoe"/>
      </w:pPr>
      <w:r>
        <w:t xml:space="preserve">Av. </w:t>
      </w:r>
      <w:proofErr w:type="spellStart"/>
      <w:r>
        <w:t>Abraao</w:t>
      </w:r>
      <w:proofErr w:type="spellEnd"/>
      <w:r>
        <w:t xml:space="preserve"> </w:t>
      </w:r>
      <w:proofErr w:type="spellStart"/>
      <w:r>
        <w:t>Caran</w:t>
      </w:r>
      <w:proofErr w:type="spellEnd"/>
      <w:r>
        <w:t xml:space="preserve"> =&gt; Avenida </w:t>
      </w:r>
      <w:proofErr w:type="spellStart"/>
      <w:r>
        <w:t>Abraao</w:t>
      </w:r>
      <w:proofErr w:type="spellEnd"/>
      <w:r>
        <w:t xml:space="preserve"> </w:t>
      </w:r>
      <w:proofErr w:type="spellStart"/>
      <w:r>
        <w:t>Caran</w:t>
      </w:r>
      <w:proofErr w:type="spellEnd"/>
    </w:p>
    <w:p w:rsidR="00BE1097" w:rsidRDefault="00BE1097" w:rsidP="00BE1097">
      <w:pPr>
        <w:pStyle w:val="ParagrafoSegoe"/>
      </w:pPr>
      <w:r>
        <w:t>Av. Bias Fortes =&gt; Avenida Bias Fortes</w:t>
      </w:r>
    </w:p>
    <w:p w:rsidR="00BE1097" w:rsidRDefault="00BE1097" w:rsidP="00BE1097">
      <w:pPr>
        <w:pStyle w:val="ParagrafoSegoe"/>
      </w:pPr>
      <w:r>
        <w:t>Av. Dom José Gaspar =&gt; Avenida Dom José Gaspar</w:t>
      </w:r>
    </w:p>
    <w:p w:rsidR="00BE1097" w:rsidRDefault="00BE1097" w:rsidP="00BE1097">
      <w:pPr>
        <w:pStyle w:val="ParagrafoSegoe"/>
      </w:pPr>
      <w:r>
        <w:t xml:space="preserve">Francisco </w:t>
      </w:r>
      <w:proofErr w:type="spellStart"/>
      <w:r>
        <w:t>Deslandes</w:t>
      </w:r>
      <w:proofErr w:type="spellEnd"/>
      <w:r>
        <w:t xml:space="preserve"> =&gt; Rua Francisco </w:t>
      </w:r>
      <w:proofErr w:type="spellStart"/>
      <w:r>
        <w:t>Deslandes</w:t>
      </w:r>
      <w:proofErr w:type="spellEnd"/>
    </w:p>
    <w:p w:rsidR="00BE1097" w:rsidRDefault="00BE1097" w:rsidP="00BE1097">
      <w:pPr>
        <w:pStyle w:val="ParagrafoSegoe"/>
      </w:pPr>
      <w:r>
        <w:t>Riachuelo =&gt; Rua Riachuelo</w:t>
      </w:r>
    </w:p>
    <w:p w:rsidR="00BE1097" w:rsidRDefault="00BE1097" w:rsidP="00BE1097">
      <w:pPr>
        <w:pStyle w:val="ParagrafoSegoe"/>
      </w:pPr>
      <w:proofErr w:type="spellStart"/>
      <w:r>
        <w:t>Av.Afonso</w:t>
      </w:r>
      <w:proofErr w:type="spellEnd"/>
      <w:r>
        <w:t xml:space="preserve"> Pena =&gt; Avenida Afonso Pena</w:t>
      </w:r>
    </w:p>
    <w:p w:rsidR="00BE1097" w:rsidRDefault="00BE1097" w:rsidP="00BE1097">
      <w:pPr>
        <w:pStyle w:val="ParagrafoSegoe"/>
      </w:pPr>
      <w:proofErr w:type="spellStart"/>
      <w:r>
        <w:t>Pirité</w:t>
      </w:r>
      <w:proofErr w:type="spellEnd"/>
      <w:r>
        <w:t xml:space="preserve"> =&gt; Rua </w:t>
      </w:r>
      <w:proofErr w:type="spellStart"/>
      <w:r>
        <w:t>Pirité</w:t>
      </w:r>
      <w:proofErr w:type="spellEnd"/>
    </w:p>
    <w:p w:rsidR="00BE1097" w:rsidRDefault="00BE1097" w:rsidP="00BE1097">
      <w:pPr>
        <w:pStyle w:val="ParagrafoSegoe"/>
      </w:pPr>
      <w:proofErr w:type="gramStart"/>
      <w:r>
        <w:t>R.</w:t>
      </w:r>
      <w:proofErr w:type="gramEnd"/>
      <w:r>
        <w:t xml:space="preserve"> de Áries, =&gt; Rua De Áries,</w:t>
      </w:r>
    </w:p>
    <w:p w:rsidR="00BE1097" w:rsidRDefault="00BE1097" w:rsidP="00BE1097">
      <w:pPr>
        <w:pStyle w:val="ParagrafoSegoe"/>
      </w:pPr>
      <w:r>
        <w:t xml:space="preserve">R. Prof. </w:t>
      </w:r>
      <w:proofErr w:type="spellStart"/>
      <w:r>
        <w:t>Melchíades</w:t>
      </w:r>
      <w:proofErr w:type="spellEnd"/>
      <w:r>
        <w:t xml:space="preserve"> da Costa </w:t>
      </w:r>
      <w:proofErr w:type="spellStart"/>
      <w:r>
        <w:t>Lage</w:t>
      </w:r>
      <w:proofErr w:type="spellEnd"/>
      <w:r>
        <w:t xml:space="preserve"> =&gt; Rua Prof. </w:t>
      </w:r>
      <w:proofErr w:type="spellStart"/>
      <w:r>
        <w:t>Melchíades</w:t>
      </w:r>
      <w:proofErr w:type="spellEnd"/>
      <w:r>
        <w:t xml:space="preserve"> Da Costa </w:t>
      </w:r>
      <w:proofErr w:type="spellStart"/>
      <w:r>
        <w:t>Lage</w:t>
      </w:r>
      <w:proofErr w:type="spellEnd"/>
    </w:p>
    <w:p w:rsidR="00BE1097" w:rsidRDefault="00BE1097" w:rsidP="00BE1097">
      <w:pPr>
        <w:pStyle w:val="ParagrafoSegoe"/>
      </w:pPr>
      <w:proofErr w:type="gramStart"/>
      <w:r>
        <w:t>R.</w:t>
      </w:r>
      <w:proofErr w:type="gramEnd"/>
      <w:r>
        <w:t xml:space="preserve"> A =&gt; Rua A</w:t>
      </w:r>
    </w:p>
    <w:p w:rsidR="00BE1097" w:rsidRDefault="00BE1097" w:rsidP="00BE1097">
      <w:pPr>
        <w:pStyle w:val="ParagrafoSegoe"/>
      </w:pPr>
      <w:proofErr w:type="gramStart"/>
      <w:r>
        <w:lastRenderedPageBreak/>
        <w:t>R.</w:t>
      </w:r>
      <w:proofErr w:type="gramEnd"/>
      <w:r>
        <w:t xml:space="preserve"> das Contendas =&gt; Rua Das Contendas</w:t>
      </w:r>
    </w:p>
    <w:p w:rsidR="00BE1097" w:rsidRDefault="00BE1097" w:rsidP="00BE1097">
      <w:pPr>
        <w:pStyle w:val="ParagrafoSegoe"/>
      </w:pPr>
      <w:r>
        <w:t>avenida dom José Gaspar =&gt; Avenida Dom José Gaspar</w:t>
      </w:r>
    </w:p>
    <w:p w:rsidR="00BE1097" w:rsidRDefault="00BE1097" w:rsidP="00BE1097">
      <w:pPr>
        <w:pStyle w:val="ParagrafoSegoe"/>
      </w:pPr>
      <w:r>
        <w:t>Pium-I =&gt; Rua Pium-I</w:t>
      </w:r>
    </w:p>
    <w:p w:rsidR="00523553" w:rsidRDefault="00BE1097" w:rsidP="00BE1097">
      <w:pPr>
        <w:pStyle w:val="ParagrafoSegoe"/>
      </w:pPr>
      <w:r>
        <w:t>R.B =&gt; Rua B</w:t>
      </w:r>
    </w:p>
    <w:p w:rsidR="00523553" w:rsidRDefault="00523553" w:rsidP="00BE1097">
      <w:pPr>
        <w:pStyle w:val="ParagrafoSegoe"/>
      </w:pPr>
    </w:p>
    <w:p w:rsidR="00AA1921" w:rsidRPr="00CB18DF" w:rsidRDefault="00523553" w:rsidP="00BE1097">
      <w:pPr>
        <w:pStyle w:val="ParagrafoSegoe"/>
      </w:pPr>
      <w:r w:rsidRPr="00523553">
        <w:t xml:space="preserve">R. Prof. </w:t>
      </w:r>
      <w:proofErr w:type="spellStart"/>
      <w:r w:rsidRPr="00523553">
        <w:t>Melchíades</w:t>
      </w:r>
      <w:proofErr w:type="spellEnd"/>
      <w:r w:rsidRPr="00523553">
        <w:t xml:space="preserve"> da Costa </w:t>
      </w:r>
      <w:proofErr w:type="spellStart"/>
      <w:r w:rsidRPr="00523553">
        <w:t>Lage</w:t>
      </w:r>
      <w:proofErr w:type="spellEnd"/>
      <w:r w:rsidRPr="00523553">
        <w:t xml:space="preserve"> =&gt; Rua Professor </w:t>
      </w:r>
      <w:proofErr w:type="spellStart"/>
      <w:r w:rsidRPr="00523553">
        <w:t>Melchíades</w:t>
      </w:r>
      <w:proofErr w:type="spellEnd"/>
      <w:r w:rsidRPr="00523553">
        <w:t xml:space="preserve"> Da Costa </w:t>
      </w:r>
      <w:proofErr w:type="spellStart"/>
      <w:r w:rsidRPr="00523553">
        <w:t>Lage</w:t>
      </w:r>
      <w:proofErr w:type="spellEnd"/>
      <w:r w:rsidR="00AA1921">
        <w:t xml:space="preserve"> 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     </w:t>
      </w:r>
    </w:p>
    <w:p w:rsidR="008A09E8" w:rsidRPr="004E3E3D" w:rsidRDefault="008A09E8" w:rsidP="00621F14">
      <w:pPr>
        <w:pStyle w:val="TituloSecSegoe"/>
        <w:rPr>
          <w:b/>
          <w:bCs/>
          <w:szCs w:val="32"/>
        </w:rPr>
      </w:pPr>
      <w:bookmarkStart w:id="4" w:name="_Toc470276899"/>
      <w:r w:rsidRPr="00CB18DF">
        <w:t>Visão geral dos dados</w:t>
      </w:r>
      <w:bookmarkEnd w:id="4"/>
    </w:p>
    <w:p w:rsidR="004E3E3D" w:rsidRPr="00085F05" w:rsidRDefault="004E3E3D" w:rsidP="004E3E3D">
      <w:pPr>
        <w:pStyle w:val="TituloSecSegoe"/>
        <w:numPr>
          <w:ilvl w:val="1"/>
          <w:numId w:val="12"/>
        </w:numPr>
        <w:rPr>
          <w:sz w:val="24"/>
          <w:szCs w:val="24"/>
        </w:rPr>
      </w:pPr>
      <w:r w:rsidRPr="00085F05">
        <w:rPr>
          <w:sz w:val="24"/>
          <w:szCs w:val="24"/>
        </w:rPr>
        <w:t>Representação dos dados OSM</w:t>
      </w:r>
    </w:p>
    <w:p w:rsidR="004E3E3D" w:rsidRDefault="004E3E3D" w:rsidP="004E3E3D">
      <w:pPr>
        <w:pStyle w:val="ParagrafoSegoe"/>
      </w:pPr>
      <w:r>
        <w:t xml:space="preserve">Os dados estão </w:t>
      </w:r>
      <w:r w:rsidR="001909B7">
        <w:t>organizados em</w:t>
      </w:r>
      <w:r>
        <w:t xml:space="preserve"> uma estrutura </w:t>
      </w:r>
      <w:r w:rsidR="001909B7">
        <w:t xml:space="preserve">de elementos do mapa </w:t>
      </w:r>
      <w:r>
        <w:t xml:space="preserve">que </w:t>
      </w:r>
      <w:r w:rsidR="001909B7">
        <w:t>representam</w:t>
      </w:r>
      <w:r>
        <w:t xml:space="preserve"> o </w:t>
      </w:r>
      <w:r w:rsidR="001909B7">
        <w:t>objeto</w:t>
      </w:r>
      <w:r>
        <w:t xml:space="preserve"> e seu valor associado. Tipos encontrados:</w:t>
      </w:r>
    </w:p>
    <w:p w:rsidR="004E3E3D" w:rsidRDefault="004E3E3D" w:rsidP="004E3E3D">
      <w:pPr>
        <w:pStyle w:val="ParagrafoSegoe"/>
      </w:pPr>
    </w:p>
    <w:p w:rsidR="004E3E3D" w:rsidRDefault="00221DE0" w:rsidP="00085F05">
      <w:pPr>
        <w:pStyle w:val="ParagrafoSegoe"/>
      </w:pPr>
      <w:proofErr w:type="spellStart"/>
      <w:proofErr w:type="gramStart"/>
      <w:r>
        <w:t>node</w:t>
      </w:r>
      <w:proofErr w:type="spellEnd"/>
      <w:proofErr w:type="gramEnd"/>
      <w:r w:rsidR="00085F05">
        <w:t>:</w:t>
      </w:r>
      <w:r w:rsidR="001909B7">
        <w:t xml:space="preserve"> um nó é i</w:t>
      </w:r>
      <w:r w:rsidR="00085F05">
        <w:t>nformações de um par de coordenadas, sendo latitude e longitude</w:t>
      </w:r>
      <w:r>
        <w:t>;</w:t>
      </w:r>
    </w:p>
    <w:p w:rsidR="004E3E3D" w:rsidRDefault="00221DE0" w:rsidP="001909B7">
      <w:pPr>
        <w:pStyle w:val="ParagrafoSegoe"/>
      </w:pPr>
      <w:proofErr w:type="spellStart"/>
      <w:proofErr w:type="gramStart"/>
      <w:r>
        <w:t>way</w:t>
      </w:r>
      <w:proofErr w:type="spellEnd"/>
      <w:proofErr w:type="gramEnd"/>
      <w:r w:rsidR="001909B7">
        <w:t xml:space="preserve"> : uma lista de nós (</w:t>
      </w:r>
      <w:proofErr w:type="spellStart"/>
      <w:r w:rsidR="001909B7">
        <w:t>nodes</w:t>
      </w:r>
      <w:proofErr w:type="spellEnd"/>
      <w:r w:rsidR="001909B7">
        <w:t>)</w:t>
      </w:r>
      <w:r>
        <w:t>;</w:t>
      </w:r>
    </w:p>
    <w:p w:rsidR="004E3E3D" w:rsidRDefault="00221DE0" w:rsidP="00221DE0">
      <w:pPr>
        <w:pStyle w:val="ParagrafoSegoe"/>
        <w:rPr>
          <w:rFonts w:ascii="Arial" w:hAnsi="Arial" w:cs="Arial"/>
          <w:color w:val="252525"/>
          <w:sz w:val="21"/>
          <w:szCs w:val="21"/>
        </w:rPr>
      </w:pPr>
      <w:proofErr w:type="spellStart"/>
      <w:proofErr w:type="gramStart"/>
      <w:r>
        <w:t>a</w:t>
      </w:r>
      <w:r w:rsidR="001909B7">
        <w:t>rea</w:t>
      </w:r>
      <w:proofErr w:type="spellEnd"/>
      <w:proofErr w:type="gramEnd"/>
      <w:r w:rsidR="001909B7">
        <w:t xml:space="preserve">: </w:t>
      </w:r>
      <w:r>
        <w:t>representa uma área limitada, por exemplo, uma praça;</w:t>
      </w:r>
    </w:p>
    <w:p w:rsidR="004E3E3D" w:rsidRPr="00041006" w:rsidRDefault="001909B7" w:rsidP="00221DE0">
      <w:pPr>
        <w:pStyle w:val="ParagrafoSegoe"/>
        <w:rPr>
          <w:rFonts w:ascii="Arial" w:hAnsi="Arial" w:cs="Arial"/>
          <w:color w:val="252525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color w:val="252525"/>
          <w:sz w:val="21"/>
          <w:szCs w:val="21"/>
        </w:rPr>
        <w:t>relation</w:t>
      </w:r>
      <w:proofErr w:type="spellEnd"/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: pode ser um conjunto de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nodes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ways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e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relation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relacionados.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eastAsia="pt-BR"/>
        </w:rPr>
      </w:pPr>
      <w:r w:rsidRPr="00CB18DF">
        <w:rPr>
          <w:rFonts w:ascii="Segoe UI" w:eastAsia="Times New Roman" w:hAnsi="Segoe UI" w:cs="Segoe UI"/>
          <w:color w:val="000000"/>
          <w:lang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sz w:val="28"/>
          <w:lang w:val="en-US" w:eastAsia="pt-BR"/>
        </w:rPr>
        <w:t>File size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charlotte.osm ......... 294 MB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proofErr w:type="spellStart"/>
      <w:proofErr w:type="gramStart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charlotte.osm.json</w:t>
      </w:r>
      <w:proofErr w:type="spellEnd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 xml:space="preserve"> ....</w:t>
      </w:r>
      <w:proofErr w:type="gramEnd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 xml:space="preserve"> 322 MB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Number of document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Number of node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Number of way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Number of unique user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Top 1 contributing user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Number of users appearing only once (having 1 post)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CB18DF" w:rsidRDefault="008A09E8" w:rsidP="008507C7">
      <w:pPr>
        <w:spacing w:after="0" w:line="240" w:lineRule="auto"/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 xml:space="preserve"># “_id” represents </w:t>
      </w:r>
      <w:proofErr w:type="spellStart"/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postcount</w:t>
      </w:r>
      <w:proofErr w:type="spellEnd"/>
    </w:p>
    <w:p w:rsidR="008A09E8" w:rsidRPr="008A09E8" w:rsidRDefault="008A09E8" w:rsidP="008A09E8">
      <w:pPr>
        <w:spacing w:after="0" w:line="240" w:lineRule="auto"/>
        <w:ind w:left="720"/>
        <w:rPr>
          <w:rFonts w:ascii="Segoe UI" w:eastAsia="Times New Roman" w:hAnsi="Segoe UI" w:cs="Segoe UI"/>
          <w:color w:val="000000"/>
          <w:lang w:val="en-US" w:eastAsia="pt-BR"/>
        </w:rPr>
      </w:pPr>
    </w:p>
    <w:p w:rsidR="008A09E8" w:rsidRPr="00CB18DF" w:rsidRDefault="008A09E8" w:rsidP="00621F14">
      <w:pPr>
        <w:pStyle w:val="TituloSecSegoe"/>
        <w:rPr>
          <w:b/>
          <w:bCs/>
          <w:szCs w:val="32"/>
          <w:lang w:val="en-US"/>
        </w:rPr>
      </w:pPr>
      <w:bookmarkStart w:id="5" w:name="_Toc470276900"/>
      <w:r w:rsidRPr="00CB18DF">
        <w:rPr>
          <w:lang w:val="en-US"/>
        </w:rPr>
        <w:t xml:space="preserve"> </w:t>
      </w:r>
      <w:proofErr w:type="spellStart"/>
      <w:r w:rsidRPr="00CB18DF">
        <w:rPr>
          <w:lang w:val="en-US"/>
        </w:rPr>
        <w:t>Idéias</w:t>
      </w:r>
      <w:proofErr w:type="spellEnd"/>
      <w:r w:rsidRPr="00CB18DF">
        <w:rPr>
          <w:lang w:val="en-US"/>
        </w:rPr>
        <w:t xml:space="preserve"> </w:t>
      </w:r>
      <w:proofErr w:type="spellStart"/>
      <w:r w:rsidRPr="00CB18DF">
        <w:rPr>
          <w:lang w:val="en-US"/>
        </w:rPr>
        <w:t>adicionais</w:t>
      </w:r>
      <w:bookmarkEnd w:id="5"/>
      <w:proofErr w:type="spellEnd"/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26"/>
          <w:szCs w:val="26"/>
          <w:lang w:val="en-US" w:eastAsia="pt-BR"/>
        </w:rPr>
      </w:pPr>
      <w:bookmarkStart w:id="6" w:name="_Toc470276901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lastRenderedPageBreak/>
        <w:t xml:space="preserve">Contributor statistics and </w:t>
      </w:r>
      <w:proofErr w:type="spellStart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>gamification</w:t>
      </w:r>
      <w:proofErr w:type="spellEnd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 xml:space="preserve"> suggestion</w:t>
      </w:r>
      <w:bookmarkEnd w:id="6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 xml:space="preserve">  </w:t>
      </w:r>
    </w:p>
    <w:p w:rsidR="008A09E8" w:rsidRPr="008A09E8" w:rsidRDefault="008A09E8" w:rsidP="008A09E8">
      <w:pPr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b/>
          <w:bCs/>
          <w:color w:val="000000"/>
          <w:sz w:val="26"/>
          <w:szCs w:val="26"/>
          <w:lang w:val="en-US" w:eastAsia="pt-BR"/>
        </w:rPr>
      </w:pPr>
      <w:bookmarkStart w:id="7" w:name="_Toc470276902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 xml:space="preserve">Additional data exploration using </w:t>
      </w:r>
      <w:proofErr w:type="spellStart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>MongoDB</w:t>
      </w:r>
      <w:proofErr w:type="spellEnd"/>
      <w:r w:rsidRPr="00CB18DF">
        <w:rPr>
          <w:rFonts w:ascii="Segoe UI" w:eastAsia="Times New Roman" w:hAnsi="Segoe UI" w:cs="Segoe UI"/>
          <w:color w:val="000000"/>
          <w:sz w:val="26"/>
          <w:lang w:val="en-US" w:eastAsia="pt-BR"/>
        </w:rPr>
        <w:t xml:space="preserve"> queries</w:t>
      </w:r>
      <w:bookmarkEnd w:id="7"/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# Top 10 appearing amenitie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 xml:space="preserve"># </w:t>
      </w:r>
      <w:proofErr w:type="gramStart"/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Biggest</w:t>
      </w:r>
      <w:proofErr w:type="gramEnd"/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 xml:space="preserve"> religion (no surprise here)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 xml:space="preserve"># </w:t>
      </w:r>
      <w:proofErr w:type="gramStart"/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>Most</w:t>
      </w:r>
      <w:proofErr w:type="gramEnd"/>
      <w:r w:rsidRPr="00CB18DF">
        <w:rPr>
          <w:rFonts w:ascii="Segoe UI" w:eastAsia="Times New Roman" w:hAnsi="Segoe UI" w:cs="Segoe UI"/>
          <w:color w:val="B45F06"/>
          <w:sz w:val="24"/>
          <w:szCs w:val="24"/>
          <w:lang w:val="en-US" w:eastAsia="pt-BR"/>
        </w:rPr>
        <w:t xml:space="preserve"> popular cuisines</w:t>
      </w:r>
    </w:p>
    <w:p w:rsidR="008A09E8" w:rsidRPr="008A09E8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lang w:val="en-US" w:eastAsia="pt-BR"/>
        </w:rPr>
        <w:t>                                                </w:t>
      </w:r>
    </w:p>
    <w:p w:rsidR="008A09E8" w:rsidRPr="00CB18DF" w:rsidRDefault="008A09E8" w:rsidP="00621F14">
      <w:pPr>
        <w:pStyle w:val="TituloSecSegoe"/>
        <w:rPr>
          <w:b/>
          <w:bCs/>
          <w:szCs w:val="26"/>
          <w:lang w:val="en-US"/>
        </w:rPr>
      </w:pPr>
      <w:bookmarkStart w:id="8" w:name="_Toc470276903"/>
      <w:r w:rsidRPr="00CB18DF">
        <w:rPr>
          <w:lang w:val="en-US"/>
        </w:rPr>
        <w:t>Conclusion</w:t>
      </w:r>
      <w:bookmarkEnd w:id="8"/>
      <w:r w:rsidRPr="00CB18DF">
        <w:rPr>
          <w:lang w:val="en-US"/>
        </w:rPr>
        <w:t>                        </w:t>
      </w:r>
    </w:p>
    <w:p w:rsidR="008A09E8" w:rsidRPr="00CB18DF" w:rsidRDefault="008A09E8" w:rsidP="008A09E8">
      <w:pPr>
        <w:spacing w:after="0" w:line="240" w:lineRule="auto"/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</w:pPr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 xml:space="preserve">After this review of the data it’s obvious that the Charlotte area is incomplete, though I believe it has been well cleaned for the purposes of this exercise. It interests me to notice a fair amount of GPS data makes it into OpenStreetMap.org on account of users’ efforts, whether by scripting a map editing </w:t>
      </w:r>
      <w:proofErr w:type="spellStart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bot</w:t>
      </w:r>
      <w:proofErr w:type="spellEnd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 xml:space="preserve"> or otherwise. With a rough GPS data processor in place and working together with a more robust data processor similar to </w:t>
      </w:r>
      <w:proofErr w:type="spellStart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>data.pyI</w:t>
      </w:r>
      <w:proofErr w:type="spellEnd"/>
      <w:r w:rsidRPr="00CB18DF">
        <w:rPr>
          <w:rFonts w:ascii="Segoe UI" w:eastAsia="Times New Roman" w:hAnsi="Segoe UI" w:cs="Segoe UI"/>
          <w:color w:val="000000"/>
          <w:sz w:val="24"/>
          <w:szCs w:val="24"/>
          <w:lang w:val="en-US" w:eastAsia="pt-BR"/>
        </w:rPr>
        <w:t xml:space="preserve"> think it would be possible to input a great amount of cleaned data to OpenStreetMap.org.</w:t>
      </w:r>
    </w:p>
    <w:p w:rsidR="00621F14" w:rsidRPr="00CB18DF" w:rsidRDefault="00621F14" w:rsidP="00621F14">
      <w:pPr>
        <w:pStyle w:val="TituloSecSegoe"/>
        <w:rPr>
          <w:lang w:val="en-US"/>
        </w:rPr>
      </w:pPr>
      <w:proofErr w:type="spellStart"/>
      <w:r w:rsidRPr="00CB18DF">
        <w:rPr>
          <w:lang w:val="en-US"/>
        </w:rPr>
        <w:t>Referências</w:t>
      </w:r>
      <w:proofErr w:type="spellEnd"/>
    </w:p>
    <w:p w:rsidR="00CB18DF" w:rsidRPr="00CB18DF" w:rsidRDefault="00CB18DF" w:rsidP="00CB18DF">
      <w:pPr>
        <w:rPr>
          <w:rFonts w:ascii="Segoe UI" w:hAnsi="Segoe UI" w:cs="Segoe UI"/>
          <w:lang w:val="en-US"/>
        </w:rPr>
      </w:pPr>
      <w:r w:rsidRPr="00CB18DF">
        <w:rPr>
          <w:rFonts w:ascii="Segoe UI" w:hAnsi="Segoe UI" w:cs="Segoe UI"/>
          <w:lang w:val="en-US"/>
        </w:rPr>
        <w:t>http://wiki.openstreetmap.org/wiki/Belo_Horizonte</w:t>
      </w:r>
    </w:p>
    <w:p w:rsidR="00CB18DF" w:rsidRPr="00AA1921" w:rsidRDefault="007E17F1" w:rsidP="00CB18DF">
      <w:pPr>
        <w:rPr>
          <w:rFonts w:ascii="Segoe UI" w:hAnsi="Segoe UI" w:cs="Segoe UI"/>
          <w:lang w:val="en-US"/>
        </w:rPr>
      </w:pPr>
      <w:hyperlink r:id="rId7" w:history="1">
        <w:r w:rsidR="00CB18DF" w:rsidRPr="00CB18DF">
          <w:rPr>
            <w:rStyle w:val="Hyperlink"/>
            <w:rFonts w:ascii="Segoe UI" w:eastAsia="Times New Roman" w:hAnsi="Segoe UI" w:cs="Segoe UI"/>
            <w:lang w:val="en-US" w:eastAsia="pt-BR"/>
          </w:rPr>
          <w:t>http://wiki.openstreetmap.org/wiki/WikiProject_Brazil</w:t>
        </w:r>
      </w:hyperlink>
    </w:p>
    <w:p w:rsidR="00041006" w:rsidRPr="00041006" w:rsidRDefault="00041006" w:rsidP="00CB18DF">
      <w:pPr>
        <w:rPr>
          <w:rFonts w:ascii="Segoe UI" w:hAnsi="Segoe UI" w:cs="Segoe UI"/>
        </w:rPr>
      </w:pPr>
      <w:r w:rsidRPr="00041006">
        <w:rPr>
          <w:rFonts w:ascii="Segoe UI" w:hAnsi="Segoe UI" w:cs="Segoe UI"/>
        </w:rPr>
        <w:t>http://overpass-api.de/api/map?</w:t>
      </w:r>
      <w:proofErr w:type="gramStart"/>
      <w:r w:rsidRPr="00041006">
        <w:rPr>
          <w:rFonts w:ascii="Segoe UI" w:hAnsi="Segoe UI" w:cs="Segoe UI"/>
        </w:rPr>
        <w:t>bbox</w:t>
      </w:r>
      <w:proofErr w:type="gramEnd"/>
      <w:r w:rsidRPr="00041006">
        <w:rPr>
          <w:rFonts w:ascii="Segoe UI" w:hAnsi="Segoe UI" w:cs="Segoe UI"/>
        </w:rPr>
        <w:t>=-44.3092,-20.0979,-43.6116,-19.7376</w:t>
      </w:r>
    </w:p>
    <w:p w:rsidR="00CB18DF" w:rsidRPr="00041006" w:rsidRDefault="00CB18DF" w:rsidP="00CB18DF">
      <w:pPr>
        <w:pStyle w:val="TituloSecSegoe"/>
        <w:numPr>
          <w:ilvl w:val="0"/>
          <w:numId w:val="0"/>
        </w:numPr>
        <w:ind w:left="360"/>
      </w:pPr>
    </w:p>
    <w:p w:rsidR="00621F14" w:rsidRPr="00041006" w:rsidRDefault="00621F14" w:rsidP="00621F14">
      <w:pPr>
        <w:pStyle w:val="TituloSecSegoe"/>
        <w:numPr>
          <w:ilvl w:val="0"/>
          <w:numId w:val="0"/>
        </w:numPr>
        <w:ind w:left="360"/>
      </w:pPr>
    </w:p>
    <w:p w:rsidR="00C255D8" w:rsidRPr="00041006" w:rsidRDefault="00C255D8" w:rsidP="008A09E8">
      <w:pPr>
        <w:rPr>
          <w:rFonts w:ascii="Segoe UI" w:hAnsi="Segoe UI" w:cs="Segoe UI"/>
        </w:rPr>
      </w:pPr>
    </w:p>
    <w:sectPr w:rsidR="00C255D8" w:rsidRPr="00041006" w:rsidSect="00C255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2B99"/>
    <w:multiLevelType w:val="multilevel"/>
    <w:tmpl w:val="CF940842"/>
    <w:lvl w:ilvl="0">
      <w:start w:val="1"/>
      <w:numFmt w:val="decimal"/>
      <w:pStyle w:val="TituloSecSego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>
    <w:nsid w:val="0CBC36CE"/>
    <w:multiLevelType w:val="multilevel"/>
    <w:tmpl w:val="7BA8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043DF2"/>
    <w:multiLevelType w:val="multilevel"/>
    <w:tmpl w:val="6EE26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260AAF"/>
    <w:multiLevelType w:val="multilevel"/>
    <w:tmpl w:val="3E0A7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FB2F8F"/>
    <w:multiLevelType w:val="multilevel"/>
    <w:tmpl w:val="718EC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7C03B9"/>
    <w:multiLevelType w:val="multilevel"/>
    <w:tmpl w:val="16E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D97527D"/>
    <w:multiLevelType w:val="multilevel"/>
    <w:tmpl w:val="ADDC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5FD19C6"/>
    <w:multiLevelType w:val="multilevel"/>
    <w:tmpl w:val="E1262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1274D6"/>
    <w:multiLevelType w:val="multilevel"/>
    <w:tmpl w:val="0170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1DB582D"/>
    <w:multiLevelType w:val="multilevel"/>
    <w:tmpl w:val="F24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6A75FCC"/>
    <w:multiLevelType w:val="multilevel"/>
    <w:tmpl w:val="A36E1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0814BEC"/>
    <w:multiLevelType w:val="multilevel"/>
    <w:tmpl w:val="C948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76D773CB"/>
    <w:multiLevelType w:val="multilevel"/>
    <w:tmpl w:val="F25E8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2"/>
  </w:num>
  <w:num w:numId="5">
    <w:abstractNumId w:val="5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12"/>
  </w:num>
  <w:num w:numId="11">
    <w:abstractNumId w:val="7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C55AA7"/>
    <w:rsid w:val="000076AB"/>
    <w:rsid w:val="00035ECA"/>
    <w:rsid w:val="00041006"/>
    <w:rsid w:val="0005258C"/>
    <w:rsid w:val="00085F05"/>
    <w:rsid w:val="001909B7"/>
    <w:rsid w:val="0020033E"/>
    <w:rsid w:val="00221DE0"/>
    <w:rsid w:val="00271F1E"/>
    <w:rsid w:val="00437EF5"/>
    <w:rsid w:val="00444DE0"/>
    <w:rsid w:val="00493718"/>
    <w:rsid w:val="004E3E3D"/>
    <w:rsid w:val="00523553"/>
    <w:rsid w:val="005236A3"/>
    <w:rsid w:val="00531AFF"/>
    <w:rsid w:val="00621F14"/>
    <w:rsid w:val="00727CDE"/>
    <w:rsid w:val="007C1E88"/>
    <w:rsid w:val="007E17F1"/>
    <w:rsid w:val="007F1E6F"/>
    <w:rsid w:val="00821F78"/>
    <w:rsid w:val="008507C7"/>
    <w:rsid w:val="008A09E8"/>
    <w:rsid w:val="008F30D6"/>
    <w:rsid w:val="0096244D"/>
    <w:rsid w:val="00A2726B"/>
    <w:rsid w:val="00AA1921"/>
    <w:rsid w:val="00BE1097"/>
    <w:rsid w:val="00C255D8"/>
    <w:rsid w:val="00C55AA7"/>
    <w:rsid w:val="00C602D4"/>
    <w:rsid w:val="00CB18DF"/>
    <w:rsid w:val="00D450E7"/>
    <w:rsid w:val="00DE47B6"/>
    <w:rsid w:val="00E014AD"/>
    <w:rsid w:val="00F524D0"/>
    <w:rsid w:val="00F7703F"/>
    <w:rsid w:val="00FA67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D8"/>
  </w:style>
  <w:style w:type="paragraph" w:styleId="Ttulo1">
    <w:name w:val="heading 1"/>
    <w:basedOn w:val="Normal"/>
    <w:link w:val="Ttulo1Char"/>
    <w:uiPriority w:val="9"/>
    <w:qFormat/>
    <w:rsid w:val="00C55AA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C55AA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C55AA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55AA7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55AA7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C55AA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C55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55AA7"/>
    <w:rPr>
      <w:b/>
      <w:bCs/>
    </w:rPr>
  </w:style>
  <w:style w:type="character" w:customStyle="1" w:styleId="apple-converted-space">
    <w:name w:val="apple-converted-space"/>
    <w:basedOn w:val="Fontepargpadro"/>
    <w:rsid w:val="00C55AA7"/>
  </w:style>
  <w:style w:type="character" w:styleId="Hyperlink">
    <w:name w:val="Hyperlink"/>
    <w:basedOn w:val="Fontepargpadro"/>
    <w:uiPriority w:val="99"/>
    <w:unhideWhenUsed/>
    <w:rsid w:val="00C55AA7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55AA7"/>
    <w:rPr>
      <w:color w:val="800080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C5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C55AA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k">
    <w:name w:val="pl-k"/>
    <w:basedOn w:val="Fontepargpadro"/>
    <w:rsid w:val="00C55AA7"/>
  </w:style>
  <w:style w:type="character" w:customStyle="1" w:styleId="pl-sr">
    <w:name w:val="pl-sr"/>
    <w:basedOn w:val="Fontepargpadro"/>
    <w:rsid w:val="00C55AA7"/>
  </w:style>
  <w:style w:type="character" w:customStyle="1" w:styleId="pl-pds">
    <w:name w:val="pl-pds"/>
    <w:basedOn w:val="Fontepargpadro"/>
    <w:rsid w:val="00C55AA7"/>
  </w:style>
  <w:style w:type="character" w:customStyle="1" w:styleId="pl-c1">
    <w:name w:val="pl-c1"/>
    <w:basedOn w:val="Fontepargpadro"/>
    <w:rsid w:val="00C55AA7"/>
  </w:style>
  <w:style w:type="character" w:customStyle="1" w:styleId="pl-s">
    <w:name w:val="pl-s"/>
    <w:basedOn w:val="Fontepargpadro"/>
    <w:rsid w:val="00C55AA7"/>
  </w:style>
  <w:style w:type="character" w:customStyle="1" w:styleId="pl-c">
    <w:name w:val="pl-c"/>
    <w:basedOn w:val="Fontepargpadro"/>
    <w:rsid w:val="00C55AA7"/>
  </w:style>
  <w:style w:type="character" w:customStyle="1" w:styleId="pl-cce">
    <w:name w:val="pl-cce"/>
    <w:basedOn w:val="Fontepargpadro"/>
    <w:rsid w:val="00C55AA7"/>
  </w:style>
  <w:style w:type="character" w:customStyle="1" w:styleId="pl-en">
    <w:name w:val="pl-en"/>
    <w:basedOn w:val="Fontepargpadro"/>
    <w:rsid w:val="00C55AA7"/>
  </w:style>
  <w:style w:type="character" w:customStyle="1" w:styleId="pl-smi">
    <w:name w:val="pl-smi"/>
    <w:basedOn w:val="Fontepargpadro"/>
    <w:rsid w:val="00C55AA7"/>
  </w:style>
  <w:style w:type="character" w:styleId="CdigoHTML">
    <w:name w:val="HTML Code"/>
    <w:basedOn w:val="Fontepargpadro"/>
    <w:uiPriority w:val="99"/>
    <w:semiHidden/>
    <w:unhideWhenUsed/>
    <w:rsid w:val="00C55AA7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5A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5AA7"/>
    <w:rPr>
      <w:rFonts w:ascii="Tahoma" w:hAnsi="Tahoma" w:cs="Tahoma"/>
      <w:sz w:val="16"/>
      <w:szCs w:val="16"/>
    </w:rPr>
  </w:style>
  <w:style w:type="paragraph" w:customStyle="1" w:styleId="c0">
    <w:name w:val="c0"/>
    <w:basedOn w:val="Normal"/>
    <w:rsid w:val="008A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4">
    <w:name w:val="c4"/>
    <w:basedOn w:val="Fontepargpadro"/>
    <w:rsid w:val="008A09E8"/>
  </w:style>
  <w:style w:type="character" w:customStyle="1" w:styleId="c17">
    <w:name w:val="c17"/>
    <w:basedOn w:val="Fontepargpadro"/>
    <w:rsid w:val="008A09E8"/>
  </w:style>
  <w:style w:type="paragraph" w:customStyle="1" w:styleId="c3">
    <w:name w:val="c3"/>
    <w:basedOn w:val="Normal"/>
    <w:rsid w:val="008A09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21">
    <w:name w:val="c21"/>
    <w:basedOn w:val="Fontepargpadro"/>
    <w:rsid w:val="008A09E8"/>
  </w:style>
  <w:style w:type="character" w:customStyle="1" w:styleId="c9">
    <w:name w:val="c9"/>
    <w:basedOn w:val="Fontepargpadro"/>
    <w:rsid w:val="008A09E8"/>
  </w:style>
  <w:style w:type="character" w:customStyle="1" w:styleId="c12">
    <w:name w:val="c12"/>
    <w:basedOn w:val="Fontepargpadro"/>
    <w:rsid w:val="008A09E8"/>
  </w:style>
  <w:style w:type="character" w:customStyle="1" w:styleId="c5">
    <w:name w:val="c5"/>
    <w:basedOn w:val="Fontepargpadro"/>
    <w:rsid w:val="008A09E8"/>
  </w:style>
  <w:style w:type="character" w:customStyle="1" w:styleId="c1">
    <w:name w:val="c1"/>
    <w:basedOn w:val="Fontepargpadro"/>
    <w:rsid w:val="008A09E8"/>
  </w:style>
  <w:style w:type="character" w:customStyle="1" w:styleId="c7">
    <w:name w:val="c7"/>
    <w:basedOn w:val="Fontepargpadro"/>
    <w:rsid w:val="008A09E8"/>
  </w:style>
  <w:style w:type="paragraph" w:styleId="Ttulo">
    <w:name w:val="Title"/>
    <w:basedOn w:val="Normal"/>
    <w:next w:val="Normal"/>
    <w:link w:val="TtuloChar"/>
    <w:uiPriority w:val="10"/>
    <w:qFormat/>
    <w:rsid w:val="008A09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8A09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8A09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8A09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link w:val="PargrafodaListaChar"/>
    <w:uiPriority w:val="34"/>
    <w:qFormat/>
    <w:rsid w:val="00621F1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1F1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621F1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21F14"/>
    <w:pPr>
      <w:spacing w:after="100"/>
      <w:ind w:left="220"/>
    </w:pPr>
  </w:style>
  <w:style w:type="paragraph" w:customStyle="1" w:styleId="TituloSecSegoe">
    <w:name w:val="Titulo Sec Segoe"/>
    <w:basedOn w:val="PargrafodaLista"/>
    <w:link w:val="TituloSecSegoeChar"/>
    <w:qFormat/>
    <w:rsid w:val="00621F14"/>
    <w:pPr>
      <w:numPr>
        <w:numId w:val="12"/>
      </w:numPr>
      <w:spacing w:before="100" w:beforeAutospacing="1" w:after="100" w:afterAutospacing="1" w:line="240" w:lineRule="auto"/>
      <w:outlineLvl w:val="0"/>
    </w:pPr>
    <w:rPr>
      <w:rFonts w:ascii="Segoe UI" w:eastAsia="Times New Roman" w:hAnsi="Segoe UI" w:cs="Segoe UI"/>
      <w:color w:val="000000"/>
      <w:kern w:val="36"/>
      <w:sz w:val="32"/>
      <w:lang w:eastAsia="pt-BR"/>
    </w:rPr>
  </w:style>
  <w:style w:type="paragraph" w:customStyle="1" w:styleId="ParagrafoSegoe">
    <w:name w:val="Paragrafo Segoe"/>
    <w:basedOn w:val="PargrafodaLista"/>
    <w:link w:val="ParagrafoSegoeChar"/>
    <w:qFormat/>
    <w:rsid w:val="00727CDE"/>
    <w:pPr>
      <w:spacing w:before="100" w:beforeAutospacing="1" w:after="100" w:afterAutospacing="1" w:line="240" w:lineRule="auto"/>
      <w:ind w:left="360"/>
      <w:jc w:val="both"/>
      <w:outlineLvl w:val="0"/>
    </w:pPr>
    <w:rPr>
      <w:rFonts w:ascii="Segoe UI" w:eastAsia="Times New Roman" w:hAnsi="Segoe UI" w:cs="Segoe UI"/>
      <w:bCs/>
      <w:color w:val="000000"/>
      <w:kern w:val="36"/>
      <w:sz w:val="20"/>
      <w:szCs w:val="20"/>
      <w:lang w:eastAsia="pt-BR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621F14"/>
  </w:style>
  <w:style w:type="character" w:customStyle="1" w:styleId="TituloSecSegoeChar">
    <w:name w:val="Titulo Sec Segoe Char"/>
    <w:basedOn w:val="PargrafodaListaChar"/>
    <w:link w:val="TituloSecSegoe"/>
    <w:rsid w:val="00621F14"/>
  </w:style>
  <w:style w:type="character" w:customStyle="1" w:styleId="ParagrafoSegoeChar">
    <w:name w:val="Paragrafo Segoe Char"/>
    <w:basedOn w:val="PargrafodaListaChar"/>
    <w:link w:val="ParagrafoSegoe"/>
    <w:rsid w:val="00727CDE"/>
    <w:rPr>
      <w:rFonts w:ascii="Segoe UI" w:eastAsia="Times New Roman" w:hAnsi="Segoe UI" w:cs="Segoe UI"/>
      <w:bCs/>
      <w:color w:val="000000"/>
      <w:kern w:val="36"/>
      <w:sz w:val="20"/>
      <w:szCs w:val="20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2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9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9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87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81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5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583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5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08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1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41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9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30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05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9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69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7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588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45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69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iki.openstreetmap.org/wiki/WikiProject_Braz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7DB19-0132-4470-806A-DEA0681BF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3</TotalTime>
  <Pages>5</Pages>
  <Words>1258</Words>
  <Characters>679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Lieby</dc:creator>
  <cp:lastModifiedBy>MasterLieby</cp:lastModifiedBy>
  <cp:revision>23</cp:revision>
  <dcterms:created xsi:type="dcterms:W3CDTF">2016-12-23T18:07:00Z</dcterms:created>
  <dcterms:modified xsi:type="dcterms:W3CDTF">2016-12-24T19:44:00Z</dcterms:modified>
</cp:coreProperties>
</file>